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CF" w:rsidRPr="007A2C38" w:rsidRDefault="00702ECF" w:rsidP="003D6EE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7C0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–</w:t>
      </w:r>
      <w:r w:rsidR="007C0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C38"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702ECF" w:rsidRPr="007A2C38" w:rsidRDefault="00702ECF" w:rsidP="003D6EE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02ECF" w:rsidRPr="007A2C38" w:rsidRDefault="00702ECF" w:rsidP="003D6EE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ECF" w:rsidRPr="007A2C38" w:rsidRDefault="00702ECF" w:rsidP="003D6EE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702ECF" w:rsidRPr="007A2C38" w:rsidRDefault="00702ECF" w:rsidP="003D6EE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ECF" w:rsidRPr="007A2C38" w:rsidRDefault="00702ECF" w:rsidP="003D6EE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2ECF" w:rsidRPr="007A2C38" w:rsidRDefault="00702ECF" w:rsidP="003D6E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2ECF" w:rsidRPr="007A2C38" w:rsidRDefault="00630054" w:rsidP="003D6E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1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667</w:t>
      </w:r>
    </w:p>
    <w:p w:rsidR="00702ECF" w:rsidRPr="007A2C38" w:rsidRDefault="00702ECF" w:rsidP="003D6E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2ECF" w:rsidRDefault="002B496A" w:rsidP="003D6EE9">
      <w:pPr>
        <w:rPr>
          <w:sz w:val="28"/>
          <w:szCs w:val="28"/>
        </w:rPr>
      </w:pPr>
      <w:r>
        <w:rPr>
          <w:sz w:val="28"/>
          <w:szCs w:val="28"/>
        </w:rPr>
        <w:t>Об информ</w:t>
      </w:r>
      <w:r w:rsidR="00E57D4B">
        <w:rPr>
          <w:sz w:val="28"/>
          <w:szCs w:val="28"/>
        </w:rPr>
        <w:t>ации</w:t>
      </w:r>
      <w:r>
        <w:rPr>
          <w:sz w:val="28"/>
          <w:szCs w:val="28"/>
        </w:rPr>
        <w:t xml:space="preserve"> о ходе </w:t>
      </w:r>
      <w:r w:rsidR="00702ECF" w:rsidRPr="00103C3B">
        <w:rPr>
          <w:sz w:val="28"/>
          <w:szCs w:val="28"/>
        </w:rPr>
        <w:t xml:space="preserve">реализации </w:t>
      </w:r>
    </w:p>
    <w:p w:rsidR="008D603C" w:rsidRDefault="00702ECF" w:rsidP="003D6EE9">
      <w:pPr>
        <w:rPr>
          <w:sz w:val="28"/>
          <w:szCs w:val="28"/>
        </w:rPr>
      </w:pPr>
      <w:r w:rsidRPr="00DE54C8">
        <w:rPr>
          <w:sz w:val="28"/>
          <w:szCs w:val="28"/>
        </w:rPr>
        <w:t>муниципальной программы</w:t>
      </w:r>
    </w:p>
    <w:p w:rsidR="00702ECF" w:rsidRPr="00DE54C8" w:rsidRDefault="00702ECF" w:rsidP="003D6EE9">
      <w:pPr>
        <w:rPr>
          <w:sz w:val="28"/>
          <w:szCs w:val="28"/>
        </w:rPr>
      </w:pPr>
      <w:r w:rsidRPr="00DE54C8">
        <w:rPr>
          <w:sz w:val="28"/>
          <w:szCs w:val="28"/>
        </w:rPr>
        <w:t xml:space="preserve">Ханты-Мансийского района </w:t>
      </w:r>
    </w:p>
    <w:p w:rsidR="00702ECF" w:rsidRDefault="00702ECF" w:rsidP="003D6EE9">
      <w:pPr>
        <w:rPr>
          <w:sz w:val="28"/>
          <w:szCs w:val="28"/>
        </w:rPr>
      </w:pPr>
      <w:r w:rsidRPr="00E143A3">
        <w:rPr>
          <w:sz w:val="28"/>
          <w:szCs w:val="28"/>
        </w:rPr>
        <w:t xml:space="preserve">«Устойчивое развитие коренных </w:t>
      </w:r>
    </w:p>
    <w:p w:rsidR="00702ECF" w:rsidRDefault="00702ECF" w:rsidP="003D6EE9">
      <w:pPr>
        <w:rPr>
          <w:sz w:val="28"/>
          <w:szCs w:val="28"/>
        </w:rPr>
      </w:pPr>
      <w:r w:rsidRPr="00E143A3">
        <w:rPr>
          <w:sz w:val="28"/>
          <w:szCs w:val="28"/>
        </w:rPr>
        <w:t xml:space="preserve">малочисленных народов Севера </w:t>
      </w:r>
    </w:p>
    <w:p w:rsidR="007C0E6D" w:rsidRDefault="00702ECF" w:rsidP="003D6EE9">
      <w:pPr>
        <w:rPr>
          <w:sz w:val="28"/>
          <w:szCs w:val="28"/>
        </w:rPr>
      </w:pPr>
      <w:r w:rsidRPr="00E143A3">
        <w:rPr>
          <w:sz w:val="28"/>
          <w:szCs w:val="28"/>
        </w:rPr>
        <w:t>на терр</w:t>
      </w:r>
      <w:r>
        <w:rPr>
          <w:sz w:val="28"/>
          <w:szCs w:val="28"/>
        </w:rPr>
        <w:t xml:space="preserve">итории Ханты-Мансийского </w:t>
      </w:r>
    </w:p>
    <w:p w:rsidR="00702ECF" w:rsidRPr="007C0E6D" w:rsidRDefault="00702ECF" w:rsidP="007C0E6D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E143A3">
        <w:rPr>
          <w:sz w:val="28"/>
          <w:szCs w:val="28"/>
        </w:rPr>
        <w:t>»</w:t>
      </w:r>
      <w:r w:rsidRPr="00DE54C8">
        <w:rPr>
          <w:sz w:val="28"/>
          <w:szCs w:val="28"/>
        </w:rPr>
        <w:t xml:space="preserve"> за </w:t>
      </w:r>
      <w:r w:rsidR="00B43220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2</w:t>
      </w:r>
      <w:r w:rsidR="00B4322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B43220">
        <w:rPr>
          <w:sz w:val="28"/>
          <w:szCs w:val="28"/>
        </w:rPr>
        <w:t>а</w:t>
      </w:r>
    </w:p>
    <w:p w:rsidR="00702ECF" w:rsidRPr="000F5C4F" w:rsidRDefault="00702ECF" w:rsidP="003D6EE9">
      <w:pPr>
        <w:jc w:val="both"/>
        <w:rPr>
          <w:color w:val="000000" w:themeColor="text1"/>
          <w:sz w:val="28"/>
          <w:szCs w:val="28"/>
        </w:rPr>
      </w:pPr>
    </w:p>
    <w:p w:rsidR="00702ECF" w:rsidRPr="00DE54C8" w:rsidRDefault="00702ECF" w:rsidP="003D6EE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E54C8">
        <w:rPr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</w:t>
      </w:r>
      <w:r>
        <w:rPr>
          <w:sz w:val="28"/>
          <w:szCs w:val="28"/>
        </w:rPr>
        <w:t>6 сентября 2016 года</w:t>
      </w:r>
      <w:r w:rsidRPr="00DE54C8">
        <w:rPr>
          <w:sz w:val="28"/>
          <w:szCs w:val="28"/>
        </w:rPr>
        <w:t xml:space="preserve"> № 615, заслушав информацию </w:t>
      </w:r>
      <w:r>
        <w:rPr>
          <w:sz w:val="28"/>
          <w:szCs w:val="28"/>
        </w:rPr>
        <w:t>о</w:t>
      </w:r>
      <w:r w:rsidR="002B496A">
        <w:rPr>
          <w:sz w:val="28"/>
          <w:szCs w:val="28"/>
        </w:rPr>
        <w:t xml:space="preserve"> ходе </w:t>
      </w:r>
      <w:r w:rsidRPr="00DE54C8">
        <w:rPr>
          <w:sz w:val="28"/>
          <w:szCs w:val="28"/>
        </w:rPr>
        <w:t xml:space="preserve">реализации муниципальной программы Ханты-Мансийского района </w:t>
      </w:r>
      <w:r w:rsidRPr="00E143A3">
        <w:rPr>
          <w:sz w:val="28"/>
          <w:szCs w:val="28"/>
        </w:rPr>
        <w:t>«Устойчивое развитие коренных малочисленных народов Севера на терр</w:t>
      </w:r>
      <w:r>
        <w:rPr>
          <w:sz w:val="28"/>
          <w:szCs w:val="28"/>
        </w:rPr>
        <w:t>итории Ханты-Мансийского района</w:t>
      </w:r>
      <w:r w:rsidRPr="00E143A3">
        <w:rPr>
          <w:sz w:val="28"/>
          <w:szCs w:val="28"/>
        </w:rPr>
        <w:t>»</w:t>
      </w:r>
      <w:r w:rsidRPr="00DE54C8">
        <w:rPr>
          <w:color w:val="000000"/>
          <w:sz w:val="28"/>
          <w:szCs w:val="28"/>
        </w:rPr>
        <w:t xml:space="preserve"> за </w:t>
      </w:r>
      <w:r w:rsidR="00B43220">
        <w:rPr>
          <w:color w:val="000000"/>
          <w:sz w:val="28"/>
          <w:szCs w:val="28"/>
        </w:rPr>
        <w:t>9 месяцев 2025</w:t>
      </w:r>
      <w:r>
        <w:rPr>
          <w:color w:val="000000"/>
          <w:sz w:val="28"/>
          <w:szCs w:val="28"/>
        </w:rPr>
        <w:t xml:space="preserve"> год</w:t>
      </w:r>
      <w:r w:rsidR="00161868">
        <w:rPr>
          <w:color w:val="000000"/>
          <w:sz w:val="28"/>
          <w:szCs w:val="28"/>
        </w:rPr>
        <w:t>а</w:t>
      </w:r>
      <w:r w:rsidRPr="00DE54C8">
        <w:rPr>
          <w:color w:val="000000"/>
          <w:sz w:val="28"/>
          <w:szCs w:val="28"/>
        </w:rPr>
        <w:t>, руководствуясь частью 1 статьи 31 Устава Ханты-Мансийского района,</w:t>
      </w:r>
      <w:r w:rsidR="00332A7F">
        <w:rPr>
          <w:color w:val="000000"/>
          <w:sz w:val="28"/>
          <w:szCs w:val="28"/>
        </w:rPr>
        <w:t xml:space="preserve"> </w:t>
      </w:r>
      <w:proofErr w:type="gramEnd"/>
    </w:p>
    <w:p w:rsidR="00702ECF" w:rsidRPr="00DE54C8" w:rsidRDefault="00702ECF" w:rsidP="003D6EE9">
      <w:pPr>
        <w:ind w:firstLine="708"/>
        <w:jc w:val="center"/>
        <w:rPr>
          <w:color w:val="000000"/>
          <w:sz w:val="28"/>
          <w:szCs w:val="28"/>
        </w:rPr>
      </w:pPr>
    </w:p>
    <w:p w:rsidR="00702ECF" w:rsidRPr="00DE54C8" w:rsidRDefault="00702ECF" w:rsidP="003D6EE9">
      <w:pPr>
        <w:jc w:val="center"/>
        <w:rPr>
          <w:color w:val="000000"/>
          <w:sz w:val="28"/>
          <w:szCs w:val="28"/>
        </w:rPr>
      </w:pPr>
      <w:r w:rsidRPr="00DE54C8">
        <w:rPr>
          <w:color w:val="000000"/>
          <w:sz w:val="28"/>
          <w:szCs w:val="28"/>
        </w:rPr>
        <w:t>Дума Ханты-Мансийского района</w:t>
      </w:r>
    </w:p>
    <w:p w:rsidR="00702ECF" w:rsidRPr="00DE54C8" w:rsidRDefault="00702ECF" w:rsidP="003D6EE9">
      <w:pPr>
        <w:jc w:val="center"/>
        <w:rPr>
          <w:b/>
          <w:color w:val="000000"/>
          <w:sz w:val="28"/>
          <w:szCs w:val="28"/>
        </w:rPr>
      </w:pPr>
    </w:p>
    <w:p w:rsidR="00702ECF" w:rsidRPr="00DE54C8" w:rsidRDefault="00702ECF" w:rsidP="003D6EE9">
      <w:pPr>
        <w:jc w:val="center"/>
        <w:rPr>
          <w:b/>
          <w:color w:val="000000"/>
          <w:sz w:val="28"/>
          <w:szCs w:val="28"/>
        </w:rPr>
      </w:pPr>
      <w:r w:rsidRPr="00DE54C8">
        <w:rPr>
          <w:b/>
          <w:color w:val="000000"/>
          <w:sz w:val="28"/>
          <w:szCs w:val="28"/>
        </w:rPr>
        <w:t>РЕШИЛА:</w:t>
      </w:r>
    </w:p>
    <w:p w:rsidR="00702ECF" w:rsidRPr="00DE54C8" w:rsidRDefault="00702ECF" w:rsidP="003D6EE9">
      <w:pPr>
        <w:ind w:firstLine="708"/>
        <w:jc w:val="center"/>
        <w:rPr>
          <w:b/>
          <w:color w:val="000000"/>
          <w:sz w:val="28"/>
          <w:szCs w:val="28"/>
        </w:rPr>
      </w:pPr>
    </w:p>
    <w:p w:rsidR="00702ECF" w:rsidRPr="00DE54C8" w:rsidRDefault="00702ECF" w:rsidP="003D6EE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к сведению и</w:t>
      </w:r>
      <w:r w:rsidRPr="00DE54C8">
        <w:rPr>
          <w:color w:val="000000"/>
          <w:sz w:val="28"/>
          <w:szCs w:val="28"/>
        </w:rPr>
        <w:t xml:space="preserve">нформацию </w:t>
      </w:r>
      <w:r>
        <w:rPr>
          <w:color w:val="000000"/>
          <w:sz w:val="28"/>
          <w:szCs w:val="28"/>
        </w:rPr>
        <w:t>о</w:t>
      </w:r>
      <w:r w:rsidR="002B496A">
        <w:rPr>
          <w:color w:val="000000"/>
          <w:sz w:val="28"/>
          <w:szCs w:val="28"/>
        </w:rPr>
        <w:t xml:space="preserve"> ходе</w:t>
      </w:r>
      <w:r>
        <w:rPr>
          <w:color w:val="000000"/>
          <w:sz w:val="28"/>
          <w:szCs w:val="28"/>
        </w:rPr>
        <w:t xml:space="preserve"> </w:t>
      </w:r>
      <w:r w:rsidRPr="00DE54C8">
        <w:rPr>
          <w:color w:val="000000"/>
          <w:sz w:val="28"/>
          <w:szCs w:val="28"/>
        </w:rPr>
        <w:t xml:space="preserve">реализации муниципальной программы Ханты-Мансийского района </w:t>
      </w:r>
      <w:r w:rsidRPr="00E143A3">
        <w:rPr>
          <w:sz w:val="28"/>
          <w:szCs w:val="28"/>
        </w:rPr>
        <w:t>«Устойчивое развитие коренных малочисленных народов Севера на терр</w:t>
      </w:r>
      <w:r>
        <w:rPr>
          <w:sz w:val="28"/>
          <w:szCs w:val="28"/>
        </w:rPr>
        <w:t>итории Ханты-Мансийского района</w:t>
      </w:r>
      <w:r w:rsidRPr="00E143A3">
        <w:rPr>
          <w:sz w:val="28"/>
          <w:szCs w:val="28"/>
        </w:rPr>
        <w:t>»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E54C8">
        <w:rPr>
          <w:color w:val="000000"/>
          <w:sz w:val="28"/>
          <w:szCs w:val="28"/>
        </w:rPr>
        <w:t>за</w:t>
      </w:r>
      <w:r w:rsidR="00B43220">
        <w:rPr>
          <w:color w:val="000000"/>
          <w:sz w:val="28"/>
          <w:szCs w:val="28"/>
        </w:rPr>
        <w:t xml:space="preserve"> 9 месяцев </w:t>
      </w:r>
      <w:r>
        <w:rPr>
          <w:color w:val="000000"/>
          <w:sz w:val="28"/>
          <w:szCs w:val="28"/>
        </w:rPr>
        <w:t>202</w:t>
      </w:r>
      <w:r w:rsidR="00B4322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</w:t>
      </w:r>
      <w:r w:rsidR="009F0990">
        <w:rPr>
          <w:color w:val="000000"/>
          <w:sz w:val="28"/>
          <w:szCs w:val="28"/>
        </w:rPr>
        <w:t>а</w:t>
      </w:r>
      <w:r w:rsidRPr="00DE54C8">
        <w:rPr>
          <w:color w:val="000000"/>
          <w:sz w:val="28"/>
          <w:szCs w:val="28"/>
        </w:rPr>
        <w:t xml:space="preserve"> согласно приложению к настоящему решению.</w:t>
      </w:r>
    </w:p>
    <w:p w:rsidR="00702ECF" w:rsidRPr="00DE54C8" w:rsidRDefault="00702ECF" w:rsidP="003D6EE9">
      <w:pPr>
        <w:rPr>
          <w:sz w:val="28"/>
          <w:szCs w:val="28"/>
        </w:rPr>
      </w:pPr>
    </w:p>
    <w:p w:rsidR="00702ECF" w:rsidRDefault="00702ECF" w:rsidP="003D6EE9">
      <w:pPr>
        <w:pStyle w:val="a3"/>
        <w:contextualSpacing/>
        <w:rPr>
          <w:rFonts w:eastAsia="Calibri"/>
        </w:rPr>
      </w:pPr>
    </w:p>
    <w:p w:rsidR="00702ECF" w:rsidRPr="006D00D9" w:rsidRDefault="00702ECF" w:rsidP="003D6EE9">
      <w:pPr>
        <w:pStyle w:val="a3"/>
        <w:contextualSpacing/>
      </w:pPr>
      <w:r w:rsidRPr="006D00D9">
        <w:t>Председатель Думы</w:t>
      </w:r>
    </w:p>
    <w:p w:rsidR="00702ECF" w:rsidRDefault="00702ECF" w:rsidP="003D6E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0D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3D6EE9">
        <w:rPr>
          <w:rFonts w:ascii="Times New Roman" w:hAnsi="Times New Roman" w:cs="Times New Roman"/>
          <w:sz w:val="28"/>
          <w:szCs w:val="28"/>
        </w:rPr>
        <w:tab/>
      </w:r>
      <w:r w:rsidR="003D6EE9">
        <w:rPr>
          <w:rFonts w:ascii="Times New Roman" w:hAnsi="Times New Roman" w:cs="Times New Roman"/>
          <w:sz w:val="28"/>
          <w:szCs w:val="28"/>
        </w:rPr>
        <w:tab/>
      </w:r>
      <w:r w:rsidR="003D6EE9">
        <w:rPr>
          <w:rFonts w:ascii="Times New Roman" w:hAnsi="Times New Roman" w:cs="Times New Roman"/>
          <w:sz w:val="28"/>
          <w:szCs w:val="28"/>
        </w:rPr>
        <w:tab/>
      </w:r>
      <w:r w:rsidR="003D6EE9">
        <w:rPr>
          <w:rFonts w:ascii="Times New Roman" w:hAnsi="Times New Roman" w:cs="Times New Roman"/>
          <w:sz w:val="28"/>
          <w:szCs w:val="28"/>
        </w:rPr>
        <w:tab/>
      </w:r>
      <w:r w:rsidR="003D6EE9">
        <w:rPr>
          <w:rFonts w:ascii="Times New Roman" w:hAnsi="Times New Roman" w:cs="Times New Roman"/>
          <w:sz w:val="28"/>
          <w:szCs w:val="28"/>
        </w:rPr>
        <w:tab/>
      </w:r>
      <w:r w:rsidR="003D6EE9">
        <w:rPr>
          <w:rFonts w:ascii="Times New Roman" w:hAnsi="Times New Roman" w:cs="Times New Roman"/>
          <w:sz w:val="28"/>
          <w:szCs w:val="28"/>
        </w:rPr>
        <w:tab/>
      </w:r>
      <w:r w:rsidR="003D6EE9">
        <w:rPr>
          <w:rFonts w:ascii="Times New Roman" w:hAnsi="Times New Roman" w:cs="Times New Roman"/>
          <w:sz w:val="28"/>
          <w:szCs w:val="28"/>
        </w:rPr>
        <w:tab/>
      </w:r>
      <w:r w:rsidRPr="006D00D9">
        <w:rPr>
          <w:rFonts w:ascii="Times New Roman" w:hAnsi="Times New Roman" w:cs="Times New Roman"/>
          <w:sz w:val="28"/>
          <w:szCs w:val="28"/>
        </w:rPr>
        <w:t>Е.А.</w:t>
      </w:r>
      <w:r w:rsidR="003D6EE9">
        <w:rPr>
          <w:rFonts w:ascii="Times New Roman" w:hAnsi="Times New Roman" w:cs="Times New Roman"/>
          <w:sz w:val="28"/>
          <w:szCs w:val="28"/>
        </w:rPr>
        <w:t xml:space="preserve"> </w:t>
      </w:r>
      <w:r w:rsidRPr="006D00D9">
        <w:rPr>
          <w:rFonts w:ascii="Times New Roman" w:hAnsi="Times New Roman" w:cs="Times New Roman"/>
          <w:sz w:val="28"/>
          <w:szCs w:val="28"/>
        </w:rPr>
        <w:t xml:space="preserve">Данилова </w:t>
      </w:r>
    </w:p>
    <w:p w:rsidR="003D6EE9" w:rsidRDefault="00630054" w:rsidP="003D6E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1.2025</w:t>
      </w:r>
    </w:p>
    <w:p w:rsidR="00702ECF" w:rsidRDefault="00702ECF" w:rsidP="003D6EE9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02ECF" w:rsidRPr="00A80239" w:rsidRDefault="00702ECF" w:rsidP="003D6EE9">
      <w:pPr>
        <w:jc w:val="right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lastRenderedPageBreak/>
        <w:t>Приложение</w:t>
      </w:r>
    </w:p>
    <w:p w:rsidR="00702ECF" w:rsidRPr="00A80239" w:rsidRDefault="00E01510" w:rsidP="003D6EE9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02ECF" w:rsidRPr="00A80239">
        <w:rPr>
          <w:rFonts w:eastAsia="Calibri"/>
          <w:sz w:val="28"/>
          <w:szCs w:val="28"/>
        </w:rPr>
        <w:t>к решению Думы</w:t>
      </w:r>
    </w:p>
    <w:p w:rsidR="00702ECF" w:rsidRPr="00A80239" w:rsidRDefault="00E01510" w:rsidP="003D6EE9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02ECF" w:rsidRPr="00A80239">
        <w:rPr>
          <w:rFonts w:eastAsia="Calibri"/>
          <w:sz w:val="28"/>
          <w:szCs w:val="28"/>
        </w:rPr>
        <w:t>Ханты-Мансийского района</w:t>
      </w:r>
    </w:p>
    <w:p w:rsidR="00702ECF" w:rsidRPr="00A80239" w:rsidRDefault="00702ECF" w:rsidP="003D6EE9">
      <w:pPr>
        <w:jc w:val="right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 xml:space="preserve">от </w:t>
      </w:r>
      <w:r w:rsidR="00E01510">
        <w:rPr>
          <w:rFonts w:eastAsia="Calibri"/>
          <w:sz w:val="28"/>
          <w:szCs w:val="28"/>
        </w:rPr>
        <w:t>21.11.2025</w:t>
      </w:r>
      <w:r w:rsidR="00630054">
        <w:rPr>
          <w:rFonts w:eastAsia="Calibri"/>
          <w:sz w:val="28"/>
          <w:szCs w:val="28"/>
        </w:rPr>
        <w:t xml:space="preserve"> № 667</w:t>
      </w:r>
      <w:bookmarkStart w:id="0" w:name="_GoBack"/>
      <w:bookmarkEnd w:id="0"/>
    </w:p>
    <w:p w:rsidR="00702ECF" w:rsidRPr="00A80239" w:rsidRDefault="00702ECF" w:rsidP="003D6EE9">
      <w:pPr>
        <w:jc w:val="right"/>
        <w:rPr>
          <w:rFonts w:eastAsia="Calibri"/>
          <w:sz w:val="28"/>
          <w:szCs w:val="28"/>
        </w:rPr>
      </w:pPr>
    </w:p>
    <w:p w:rsidR="00702ECF" w:rsidRPr="00A80239" w:rsidRDefault="00702ECF" w:rsidP="003D6EE9">
      <w:pPr>
        <w:jc w:val="center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 xml:space="preserve">Информация </w:t>
      </w:r>
    </w:p>
    <w:p w:rsidR="00702ECF" w:rsidRPr="00A80239" w:rsidRDefault="00702ECF" w:rsidP="003D6EE9">
      <w:pPr>
        <w:jc w:val="center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 xml:space="preserve"> </w:t>
      </w:r>
      <w:r w:rsidR="00E01510">
        <w:rPr>
          <w:rFonts w:eastAsia="Calibri"/>
          <w:sz w:val="28"/>
          <w:szCs w:val="28"/>
        </w:rPr>
        <w:t>о</w:t>
      </w:r>
      <w:r w:rsidR="002B496A">
        <w:rPr>
          <w:rFonts w:eastAsia="Calibri"/>
          <w:sz w:val="28"/>
          <w:szCs w:val="28"/>
        </w:rPr>
        <w:t xml:space="preserve"> ходе </w:t>
      </w:r>
      <w:r w:rsidRPr="00A80239">
        <w:rPr>
          <w:rFonts w:eastAsia="Calibri"/>
          <w:sz w:val="28"/>
          <w:szCs w:val="28"/>
        </w:rPr>
        <w:t>реал</w:t>
      </w:r>
      <w:r w:rsidR="00E01510">
        <w:rPr>
          <w:rFonts w:eastAsia="Calibri"/>
          <w:sz w:val="28"/>
          <w:szCs w:val="28"/>
        </w:rPr>
        <w:t xml:space="preserve">изации муниципальной программы </w:t>
      </w:r>
    </w:p>
    <w:p w:rsidR="00702ECF" w:rsidRPr="00A80239" w:rsidRDefault="00702ECF" w:rsidP="003D6EE9">
      <w:pPr>
        <w:jc w:val="center"/>
        <w:rPr>
          <w:rFonts w:eastAsia="Calibri"/>
          <w:sz w:val="28"/>
          <w:szCs w:val="28"/>
        </w:rPr>
      </w:pPr>
      <w:r w:rsidRPr="00A80239">
        <w:rPr>
          <w:rFonts w:eastAsia="Calibri"/>
          <w:sz w:val="28"/>
          <w:szCs w:val="28"/>
        </w:rPr>
        <w:t xml:space="preserve">Ханты-Мансийского района </w:t>
      </w:r>
      <w:r w:rsidRPr="00A80239">
        <w:rPr>
          <w:sz w:val="28"/>
          <w:szCs w:val="28"/>
        </w:rPr>
        <w:t>«Устойчивое развитие коренных малочисленных народов Севера на территории Ханты-Мансийского района»</w:t>
      </w:r>
      <w:r w:rsidRPr="00A80239">
        <w:rPr>
          <w:rFonts w:eastAsia="Calibri"/>
          <w:sz w:val="28"/>
          <w:szCs w:val="28"/>
        </w:rPr>
        <w:t xml:space="preserve"> </w:t>
      </w:r>
    </w:p>
    <w:p w:rsidR="00702ECF" w:rsidRPr="00A80239" w:rsidRDefault="00702ECF" w:rsidP="003D6EE9">
      <w:pPr>
        <w:jc w:val="center"/>
        <w:rPr>
          <w:rFonts w:eastAsia="Calibri"/>
          <w:sz w:val="28"/>
          <w:szCs w:val="28"/>
        </w:rPr>
      </w:pPr>
      <w:r w:rsidRPr="00DC7DB9">
        <w:rPr>
          <w:rFonts w:eastAsia="Calibri"/>
          <w:sz w:val="28"/>
          <w:szCs w:val="28"/>
        </w:rPr>
        <w:t xml:space="preserve">за </w:t>
      </w:r>
      <w:r w:rsidR="003969A6">
        <w:rPr>
          <w:rFonts w:eastAsia="Calibri"/>
          <w:sz w:val="28"/>
          <w:szCs w:val="28"/>
        </w:rPr>
        <w:t xml:space="preserve">9 месяцев </w:t>
      </w:r>
      <w:r w:rsidRPr="00DC7DB9">
        <w:rPr>
          <w:rFonts w:eastAsia="Calibri"/>
          <w:sz w:val="28"/>
          <w:szCs w:val="28"/>
        </w:rPr>
        <w:t>202</w:t>
      </w:r>
      <w:r w:rsidR="003969A6">
        <w:rPr>
          <w:rFonts w:eastAsia="Calibri"/>
          <w:sz w:val="28"/>
          <w:szCs w:val="28"/>
        </w:rPr>
        <w:t>5</w:t>
      </w:r>
      <w:r w:rsidRPr="00DC7DB9">
        <w:rPr>
          <w:rFonts w:eastAsia="Calibri"/>
          <w:sz w:val="28"/>
          <w:szCs w:val="28"/>
        </w:rPr>
        <w:t xml:space="preserve"> год</w:t>
      </w:r>
      <w:r w:rsidR="00E02D4F">
        <w:rPr>
          <w:rFonts w:eastAsia="Calibri"/>
          <w:sz w:val="28"/>
          <w:szCs w:val="28"/>
        </w:rPr>
        <w:t>а</w:t>
      </w:r>
      <w:r w:rsidR="00E01510">
        <w:rPr>
          <w:rFonts w:eastAsia="Calibri"/>
          <w:sz w:val="28"/>
          <w:szCs w:val="28"/>
        </w:rPr>
        <w:t xml:space="preserve"> (далее – и</w:t>
      </w:r>
      <w:r w:rsidRPr="00A80239">
        <w:rPr>
          <w:rFonts w:eastAsia="Calibri"/>
          <w:sz w:val="28"/>
          <w:szCs w:val="28"/>
        </w:rPr>
        <w:t>нформация)</w:t>
      </w:r>
    </w:p>
    <w:p w:rsidR="00702ECF" w:rsidRPr="00CE7765" w:rsidRDefault="00702ECF" w:rsidP="003D6EE9">
      <w:pPr>
        <w:jc w:val="center"/>
        <w:rPr>
          <w:b/>
          <w:sz w:val="28"/>
          <w:szCs w:val="28"/>
        </w:rPr>
      </w:pPr>
    </w:p>
    <w:p w:rsidR="002B496A" w:rsidRPr="002B496A" w:rsidRDefault="002B496A" w:rsidP="003D6EE9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 xml:space="preserve">Муниципальная программа </w:t>
      </w:r>
      <w:r w:rsidR="00E57D4B">
        <w:rPr>
          <w:sz w:val="28"/>
          <w:szCs w:val="28"/>
        </w:rPr>
        <w:t xml:space="preserve">Ханты-Мансийского района </w:t>
      </w:r>
      <w:r w:rsidRPr="002B496A">
        <w:rPr>
          <w:sz w:val="28"/>
          <w:szCs w:val="28"/>
        </w:rPr>
        <w:t xml:space="preserve">«Устойчивое развитие коренных малочисленных народов Севера на территории </w:t>
      </w:r>
      <w:r w:rsidR="00E57D4B">
        <w:rPr>
          <w:sz w:val="28"/>
          <w:szCs w:val="28"/>
        </w:rPr>
        <w:t>Ханты-Мансийского района» утверждена постановлением А</w:t>
      </w:r>
      <w:r w:rsidRPr="002B496A">
        <w:rPr>
          <w:sz w:val="28"/>
          <w:szCs w:val="28"/>
        </w:rPr>
        <w:t xml:space="preserve">дминистрации Ханты-Мансийского района от 28 декабря 2024 года № 1186 (далее – Программа). </w:t>
      </w:r>
    </w:p>
    <w:p w:rsidR="002B496A" w:rsidRPr="002B496A" w:rsidRDefault="002B496A" w:rsidP="003D6EE9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Цель Программы:</w:t>
      </w:r>
    </w:p>
    <w:p w:rsidR="002B496A" w:rsidRPr="002B496A" w:rsidRDefault="002B496A" w:rsidP="003D6EE9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 xml:space="preserve">Сохранение традиционного образа жизни и культуры коренных малочисленных народов Севера. </w:t>
      </w:r>
    </w:p>
    <w:p w:rsidR="002B496A" w:rsidRPr="002B496A" w:rsidRDefault="002B496A" w:rsidP="003D6EE9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В 2025 году на реализацию Программы предусмотрено 7688,99 тыс. рублей, в том числе:</w:t>
      </w:r>
    </w:p>
    <w:p w:rsidR="002B496A" w:rsidRPr="002B496A" w:rsidRDefault="002B496A" w:rsidP="003D6EE9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бюджет Ханты-Мансийского автономного округа – Югры (далее – бюджет автономного округа) – 2 992,20 тыс. рублей;</w:t>
      </w:r>
    </w:p>
    <w:p w:rsidR="002B496A" w:rsidRPr="002B496A" w:rsidRDefault="002B496A" w:rsidP="003D6EE9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бюджет Ханты-Мансийского района (далее – бюджет района) – 4696,79 тыс. рублей.</w:t>
      </w:r>
    </w:p>
    <w:p w:rsidR="002B496A" w:rsidRPr="002B496A" w:rsidRDefault="002B496A" w:rsidP="003D6EE9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 xml:space="preserve">За </w:t>
      </w:r>
      <w:r w:rsidR="0070029E">
        <w:rPr>
          <w:sz w:val="28"/>
          <w:szCs w:val="28"/>
        </w:rPr>
        <w:t>9 месяцев</w:t>
      </w:r>
      <w:r w:rsidRPr="002B496A">
        <w:rPr>
          <w:sz w:val="28"/>
          <w:szCs w:val="28"/>
        </w:rPr>
        <w:t xml:space="preserve"> 2025 года</w:t>
      </w:r>
      <w:r w:rsidR="0070029E">
        <w:rPr>
          <w:sz w:val="28"/>
          <w:szCs w:val="28"/>
        </w:rPr>
        <w:t xml:space="preserve"> (далее – отчетный период)</w:t>
      </w:r>
      <w:r w:rsidRPr="002B496A">
        <w:rPr>
          <w:sz w:val="28"/>
          <w:szCs w:val="28"/>
        </w:rPr>
        <w:t xml:space="preserve"> исполнение Программы составило 2555,41 тыс. рублей (33,23% от плана на год), в том числе, средства бюджета автономного округа в сумме 359,11 тыс. рублей, средства бюджета</w:t>
      </w:r>
      <w:r w:rsidR="007A6164">
        <w:rPr>
          <w:sz w:val="28"/>
          <w:szCs w:val="28"/>
        </w:rPr>
        <w:t xml:space="preserve"> района</w:t>
      </w:r>
      <w:r w:rsidRPr="002B496A">
        <w:rPr>
          <w:sz w:val="28"/>
          <w:szCs w:val="28"/>
        </w:rPr>
        <w:t xml:space="preserve"> в сумме 2196,30 тыс. рублей.</w:t>
      </w:r>
    </w:p>
    <w:p w:rsidR="002B496A" w:rsidRPr="002B496A" w:rsidRDefault="002B496A" w:rsidP="003D6EE9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В рамках исполнения отдельного передан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 средства бюджета автономного округа в сумме 359,11 тыс. рублей направлены 3 субъектам на предоставление субсидии на продукцию охоты.</w:t>
      </w:r>
    </w:p>
    <w:p w:rsidR="002B496A" w:rsidRPr="00E57D4B" w:rsidRDefault="002B496A" w:rsidP="003D6EE9">
      <w:pPr>
        <w:ind w:firstLine="709"/>
        <w:jc w:val="both"/>
        <w:rPr>
          <w:sz w:val="28"/>
          <w:szCs w:val="28"/>
        </w:rPr>
      </w:pPr>
      <w:r w:rsidRPr="00E57D4B">
        <w:rPr>
          <w:sz w:val="28"/>
          <w:szCs w:val="28"/>
        </w:rPr>
        <w:t xml:space="preserve">Средства бюджета района в размере 2196,30 тыс. рублей направлены </w:t>
      </w:r>
      <w:r w:rsidR="00E57D4B" w:rsidRPr="00E57D4B">
        <w:rPr>
          <w:sz w:val="28"/>
          <w:szCs w:val="28"/>
        </w:rPr>
        <w:t>на 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</w:r>
      <w:r w:rsidRPr="00E57D4B">
        <w:rPr>
          <w:sz w:val="28"/>
          <w:szCs w:val="28"/>
        </w:rPr>
        <w:t>:</w:t>
      </w:r>
    </w:p>
    <w:p w:rsidR="009F0990" w:rsidRDefault="002B496A" w:rsidP="003D6EE9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организовано участие в X Конкурсе профессионального мастерства среди оленеводов Ханты-Мансийского автономного округа – Югры на Кубок Губернатора Ханты-Мансийского автономного округа – Югры в период с 28 февраля по 3 марта 2025 года, участие прин</w:t>
      </w:r>
      <w:r w:rsidR="009F0990">
        <w:rPr>
          <w:sz w:val="28"/>
          <w:szCs w:val="28"/>
        </w:rPr>
        <w:t>яли около 50 человек;</w:t>
      </w:r>
    </w:p>
    <w:p w:rsidR="002B496A" w:rsidRPr="002B496A" w:rsidRDefault="002B496A" w:rsidP="003D6EE9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в период с 14 по 16 марта 2025 года проведены IV соревнования по охотничьему биатлону на территории Ханты-Мансийского района, в районе поймы реки Горная, д. Ярки, в которых приняли участие 54 человека;</w:t>
      </w:r>
    </w:p>
    <w:p w:rsidR="002B496A" w:rsidRPr="002B496A" w:rsidRDefault="002B496A" w:rsidP="003D6EE9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lastRenderedPageBreak/>
        <w:t xml:space="preserve">представители от Ханты-Мансийского района в количестве 20 человек приняли участие в </w:t>
      </w:r>
      <w:proofErr w:type="spellStart"/>
      <w:r w:rsidRPr="002B496A">
        <w:rPr>
          <w:sz w:val="28"/>
          <w:szCs w:val="28"/>
        </w:rPr>
        <w:t>этнофестивале</w:t>
      </w:r>
      <w:proofErr w:type="spellEnd"/>
      <w:r w:rsidRPr="002B496A">
        <w:rPr>
          <w:sz w:val="28"/>
          <w:szCs w:val="28"/>
        </w:rPr>
        <w:t xml:space="preserve"> «Югорские </w:t>
      </w:r>
      <w:proofErr w:type="spellStart"/>
      <w:r w:rsidRPr="002B496A">
        <w:rPr>
          <w:sz w:val="28"/>
          <w:szCs w:val="28"/>
        </w:rPr>
        <w:t>обласы</w:t>
      </w:r>
      <w:proofErr w:type="spellEnd"/>
      <w:r w:rsidRPr="002B496A">
        <w:rPr>
          <w:sz w:val="28"/>
          <w:szCs w:val="28"/>
        </w:rPr>
        <w:t xml:space="preserve">» 2025, который прошёл 5–6 июля 2025 года в Ханты-Мансийске в пойме реки </w:t>
      </w:r>
      <w:proofErr w:type="gramStart"/>
      <w:r w:rsidRPr="002B496A">
        <w:rPr>
          <w:sz w:val="28"/>
          <w:szCs w:val="28"/>
        </w:rPr>
        <w:t>Горная</w:t>
      </w:r>
      <w:proofErr w:type="gramEnd"/>
      <w:r w:rsidRPr="002B496A">
        <w:rPr>
          <w:sz w:val="28"/>
          <w:szCs w:val="28"/>
        </w:rPr>
        <w:t>;</w:t>
      </w:r>
    </w:p>
    <w:p w:rsidR="00E02D4F" w:rsidRDefault="00E02D4F" w:rsidP="003D6EE9">
      <w:pPr>
        <w:ind w:firstLine="709"/>
        <w:jc w:val="both"/>
        <w:rPr>
          <w:sz w:val="28"/>
          <w:szCs w:val="28"/>
        </w:rPr>
      </w:pPr>
      <w:r w:rsidRPr="002F52C6">
        <w:rPr>
          <w:sz w:val="28"/>
          <w:szCs w:val="28"/>
        </w:rPr>
        <w:t xml:space="preserve">2 августа 2025 года </w:t>
      </w:r>
      <w:r>
        <w:rPr>
          <w:sz w:val="28"/>
          <w:szCs w:val="28"/>
        </w:rPr>
        <w:t xml:space="preserve">в п. Луговской </w:t>
      </w:r>
      <w:r w:rsidRPr="002F52C6">
        <w:rPr>
          <w:sz w:val="28"/>
          <w:szCs w:val="28"/>
        </w:rPr>
        <w:t>пров</w:t>
      </w:r>
      <w:r>
        <w:rPr>
          <w:sz w:val="28"/>
          <w:szCs w:val="28"/>
        </w:rPr>
        <w:t xml:space="preserve">еден </w:t>
      </w:r>
      <w:r w:rsidRPr="002F52C6">
        <w:rPr>
          <w:sz w:val="28"/>
          <w:szCs w:val="28"/>
        </w:rPr>
        <w:t>конкурс профессионального мастерства работников рыбопромысловых бригад в Ханты-Мансийском районе</w:t>
      </w:r>
      <w:r>
        <w:rPr>
          <w:sz w:val="28"/>
          <w:szCs w:val="28"/>
        </w:rPr>
        <w:t>, участниками мероприятия стал</w:t>
      </w:r>
      <w:r w:rsidR="009148C6" w:rsidRPr="009148C6">
        <w:rPr>
          <w:sz w:val="28"/>
          <w:szCs w:val="28"/>
        </w:rPr>
        <w:t>и</w:t>
      </w:r>
      <w:r>
        <w:rPr>
          <w:sz w:val="28"/>
          <w:szCs w:val="28"/>
        </w:rPr>
        <w:t xml:space="preserve"> более 20 человек, из них 12 профессиональных рыбаков района;</w:t>
      </w:r>
    </w:p>
    <w:p w:rsidR="002B496A" w:rsidRDefault="002B496A" w:rsidP="003D6EE9">
      <w:pPr>
        <w:ind w:firstLine="709"/>
        <w:jc w:val="both"/>
        <w:rPr>
          <w:sz w:val="28"/>
          <w:szCs w:val="28"/>
        </w:rPr>
      </w:pPr>
      <w:r w:rsidRPr="002B496A">
        <w:rPr>
          <w:sz w:val="28"/>
          <w:szCs w:val="28"/>
        </w:rPr>
        <w:t>закуп</w:t>
      </w:r>
      <w:r w:rsidR="004768A0">
        <w:rPr>
          <w:sz w:val="28"/>
          <w:szCs w:val="28"/>
        </w:rPr>
        <w:t>лено</w:t>
      </w:r>
      <w:r w:rsidRPr="002B496A">
        <w:rPr>
          <w:sz w:val="28"/>
          <w:szCs w:val="28"/>
        </w:rPr>
        <w:t xml:space="preserve"> оборудовани</w:t>
      </w:r>
      <w:r w:rsidR="004768A0">
        <w:rPr>
          <w:sz w:val="28"/>
          <w:szCs w:val="28"/>
        </w:rPr>
        <w:t>е</w:t>
      </w:r>
      <w:r w:rsidRPr="002B496A">
        <w:rPr>
          <w:sz w:val="28"/>
          <w:szCs w:val="28"/>
        </w:rPr>
        <w:t xml:space="preserve"> и материал</w:t>
      </w:r>
      <w:r w:rsidR="004768A0">
        <w:rPr>
          <w:sz w:val="28"/>
          <w:szCs w:val="28"/>
        </w:rPr>
        <w:t>ы</w:t>
      </w:r>
      <w:r w:rsidRPr="002B496A">
        <w:rPr>
          <w:sz w:val="28"/>
          <w:szCs w:val="28"/>
        </w:rPr>
        <w:t xml:space="preserve"> для организации мероприятий, направленных на поддержку развития традиционной хозяйственной деятельности коренных малочисленных народов Севера Ханты-Мансийского района (установка </w:t>
      </w:r>
      <w:proofErr w:type="spellStart"/>
      <w:r w:rsidRPr="002B496A">
        <w:rPr>
          <w:sz w:val="28"/>
          <w:szCs w:val="28"/>
        </w:rPr>
        <w:t>электрогенераторная</w:t>
      </w:r>
      <w:proofErr w:type="spellEnd"/>
      <w:r w:rsidRPr="002B496A">
        <w:rPr>
          <w:sz w:val="28"/>
          <w:szCs w:val="28"/>
        </w:rPr>
        <w:t xml:space="preserve">, туалетная кабина, портативный дизельный обогреватель воздуха, пневмокаркасная палатка арочного типа с продольными балками, </w:t>
      </w:r>
      <w:proofErr w:type="spellStart"/>
      <w:r w:rsidRPr="002B496A">
        <w:rPr>
          <w:sz w:val="28"/>
          <w:szCs w:val="28"/>
        </w:rPr>
        <w:t>виндер</w:t>
      </w:r>
      <w:proofErr w:type="spellEnd"/>
      <w:r w:rsidRPr="002B496A">
        <w:rPr>
          <w:sz w:val="28"/>
          <w:szCs w:val="28"/>
        </w:rPr>
        <w:t xml:space="preserve"> с логотипом Ханты-Мансийского района, стол раскладной туристический, термос армейс</w:t>
      </w:r>
      <w:r w:rsidR="00E57D4B">
        <w:rPr>
          <w:sz w:val="28"/>
          <w:szCs w:val="28"/>
        </w:rPr>
        <w:t>кий).</w:t>
      </w:r>
    </w:p>
    <w:p w:rsidR="00BE369A" w:rsidRPr="00E37ED5" w:rsidRDefault="00BE369A" w:rsidP="003D6EE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 месяцев</w:t>
      </w:r>
      <w:r w:rsidRPr="00E37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 достигнуты следующие значения прокси-показателей Программы:</w:t>
      </w:r>
    </w:p>
    <w:p w:rsidR="00BE369A" w:rsidRPr="006B279D" w:rsidRDefault="00BE369A" w:rsidP="003D6EE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мероприятий, направленных на этнокультурное развитие коренных малочисленных народов Севера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2,9 %</w:t>
      </w:r>
      <w:r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лан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Pr="006B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.</w:t>
      </w:r>
    </w:p>
    <w:p w:rsidR="00BE369A" w:rsidRDefault="00BE369A" w:rsidP="003D6EE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79D">
        <w:rPr>
          <w:rFonts w:ascii="Times New Roman" w:hAnsi="Times New Roman" w:cs="Times New Roman"/>
          <w:sz w:val="28"/>
          <w:szCs w:val="28"/>
        </w:rPr>
        <w:t xml:space="preserve">Количество получателей мер государственной поддержки в сфере развития коренных малочисленных народов Север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279D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279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37,5</w:t>
      </w:r>
      <w:r w:rsidRPr="006B279D">
        <w:rPr>
          <w:rFonts w:ascii="Times New Roman" w:hAnsi="Times New Roman" w:cs="Times New Roman"/>
          <w:sz w:val="28"/>
          <w:szCs w:val="28"/>
        </w:rPr>
        <w:t>% от плана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279D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BE369A" w:rsidRDefault="00BE369A" w:rsidP="003D6EE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показателя Программы «Д</w:t>
      </w:r>
      <w:r w:rsidRPr="00F03087">
        <w:rPr>
          <w:rFonts w:ascii="Times New Roman" w:hAnsi="Times New Roman" w:cs="Times New Roman"/>
          <w:color w:val="000000" w:themeColor="text1"/>
          <w:sz w:val="28"/>
          <w:szCs w:val="28"/>
        </w:rPr>
        <w:t>оля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оценивается по итогам года.</w:t>
      </w:r>
    </w:p>
    <w:p w:rsidR="0078384D" w:rsidRPr="0078384D" w:rsidRDefault="0078384D" w:rsidP="003D6EE9">
      <w:pPr>
        <w:ind w:firstLine="709"/>
        <w:jc w:val="both"/>
        <w:rPr>
          <w:sz w:val="28"/>
          <w:szCs w:val="28"/>
        </w:rPr>
      </w:pPr>
      <w:r w:rsidRPr="0078384D">
        <w:rPr>
          <w:sz w:val="28"/>
          <w:szCs w:val="28"/>
        </w:rPr>
        <w:t>Финансовое исполнение Программы за отчетный период представл</w:t>
      </w:r>
      <w:r w:rsidR="003D6EE9">
        <w:rPr>
          <w:sz w:val="28"/>
          <w:szCs w:val="28"/>
        </w:rPr>
        <w:t>ено в приложении 1 к настоящей и</w:t>
      </w:r>
      <w:r w:rsidRPr="0078384D">
        <w:rPr>
          <w:sz w:val="28"/>
          <w:szCs w:val="28"/>
        </w:rPr>
        <w:t>нформации.</w:t>
      </w:r>
    </w:p>
    <w:p w:rsidR="004C43F8" w:rsidRDefault="0078384D" w:rsidP="003D6EE9">
      <w:pPr>
        <w:ind w:firstLine="709"/>
        <w:jc w:val="both"/>
        <w:rPr>
          <w:sz w:val="28"/>
          <w:szCs w:val="28"/>
        </w:rPr>
      </w:pPr>
      <w:r w:rsidRPr="0078384D">
        <w:rPr>
          <w:sz w:val="28"/>
          <w:szCs w:val="28"/>
        </w:rPr>
        <w:t>Информация о</w:t>
      </w:r>
      <w:r w:rsidR="007C0E6D">
        <w:rPr>
          <w:sz w:val="28"/>
          <w:szCs w:val="28"/>
        </w:rPr>
        <w:t xml:space="preserve"> достижении показателей, прокси</w:t>
      </w:r>
      <w:r w:rsidRPr="0078384D">
        <w:rPr>
          <w:sz w:val="28"/>
          <w:szCs w:val="28"/>
        </w:rPr>
        <w:t>-показателей, Программы за отчетный период представл</w:t>
      </w:r>
      <w:r w:rsidR="003D6EE9">
        <w:rPr>
          <w:sz w:val="28"/>
          <w:szCs w:val="28"/>
        </w:rPr>
        <w:t>ена в приложении 2 к настоящей и</w:t>
      </w:r>
      <w:r w:rsidRPr="0078384D">
        <w:rPr>
          <w:sz w:val="28"/>
          <w:szCs w:val="28"/>
        </w:rPr>
        <w:t>нформации.</w:t>
      </w:r>
    </w:p>
    <w:p w:rsidR="00702ECF" w:rsidRPr="00DC7DB9" w:rsidRDefault="00702ECF" w:rsidP="003D6EE9">
      <w:pPr>
        <w:ind w:firstLine="709"/>
        <w:jc w:val="both"/>
        <w:rPr>
          <w:bCs/>
          <w:iCs/>
          <w:sz w:val="28"/>
          <w:szCs w:val="28"/>
        </w:rPr>
      </w:pPr>
    </w:p>
    <w:p w:rsidR="00702ECF" w:rsidRPr="00DC7DB9" w:rsidRDefault="00702ECF" w:rsidP="003D6EE9">
      <w:pPr>
        <w:rPr>
          <w:sz w:val="28"/>
          <w:szCs w:val="28"/>
        </w:rPr>
        <w:sectPr w:rsidR="00702ECF" w:rsidRPr="00DC7DB9" w:rsidSect="00B65FAA">
          <w:footerReference w:type="default" r:id="rId9"/>
          <w:footerReference w:type="first" r:id="rId10"/>
          <w:type w:val="nextColumn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326"/>
        </w:sectPr>
      </w:pPr>
    </w:p>
    <w:p w:rsidR="00702ECF" w:rsidRDefault="00702ECF" w:rsidP="003D6EE9">
      <w:pPr>
        <w:jc w:val="right"/>
        <w:rPr>
          <w:sz w:val="28"/>
          <w:szCs w:val="28"/>
        </w:rPr>
      </w:pPr>
      <w:r w:rsidRPr="00CB11FD">
        <w:rPr>
          <w:sz w:val="28"/>
          <w:szCs w:val="28"/>
        </w:rPr>
        <w:lastRenderedPageBreak/>
        <w:t>Приложение 1</w:t>
      </w:r>
    </w:p>
    <w:p w:rsidR="003D6EE9" w:rsidRDefault="00E01510" w:rsidP="003D6EE9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02ECF" w:rsidRPr="00CB11FD">
        <w:rPr>
          <w:rFonts w:eastAsia="Calibri"/>
          <w:sz w:val="28"/>
          <w:szCs w:val="28"/>
          <w:lang w:eastAsia="en-US"/>
        </w:rPr>
        <w:t xml:space="preserve">к информации </w:t>
      </w:r>
      <w:r w:rsidR="00126549">
        <w:rPr>
          <w:sz w:val="28"/>
          <w:szCs w:val="28"/>
        </w:rPr>
        <w:t xml:space="preserve">ходе </w:t>
      </w:r>
      <w:r w:rsidR="00126549" w:rsidRPr="00DE54C8">
        <w:rPr>
          <w:sz w:val="28"/>
          <w:szCs w:val="28"/>
        </w:rPr>
        <w:t>реализации муниципальной программы</w:t>
      </w:r>
    </w:p>
    <w:p w:rsidR="003D6EE9" w:rsidRDefault="00126549" w:rsidP="003D6EE9">
      <w:pPr>
        <w:jc w:val="right"/>
        <w:rPr>
          <w:sz w:val="28"/>
          <w:szCs w:val="28"/>
        </w:rPr>
      </w:pPr>
      <w:r w:rsidRPr="00DE54C8">
        <w:rPr>
          <w:sz w:val="28"/>
          <w:szCs w:val="28"/>
        </w:rPr>
        <w:t xml:space="preserve"> Ханты-Мансийского района </w:t>
      </w:r>
      <w:r w:rsidRPr="00E143A3">
        <w:rPr>
          <w:sz w:val="28"/>
          <w:szCs w:val="28"/>
        </w:rPr>
        <w:t>«Устойчивое развитие</w:t>
      </w:r>
    </w:p>
    <w:p w:rsidR="003D6EE9" w:rsidRDefault="00126549" w:rsidP="003D6EE9">
      <w:pPr>
        <w:jc w:val="right"/>
        <w:rPr>
          <w:sz w:val="28"/>
          <w:szCs w:val="28"/>
        </w:rPr>
      </w:pPr>
      <w:r w:rsidRPr="00E143A3">
        <w:rPr>
          <w:sz w:val="28"/>
          <w:szCs w:val="28"/>
        </w:rPr>
        <w:t xml:space="preserve"> коренных малочисленных народов Севера на терр</w:t>
      </w:r>
      <w:r>
        <w:rPr>
          <w:sz w:val="28"/>
          <w:szCs w:val="28"/>
        </w:rPr>
        <w:t>итории</w:t>
      </w:r>
    </w:p>
    <w:p w:rsidR="00702ECF" w:rsidRPr="003D6EE9" w:rsidRDefault="00126549" w:rsidP="003D6E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Ханты-Мансийского района</w:t>
      </w:r>
      <w:r w:rsidRPr="00E143A3">
        <w:rPr>
          <w:sz w:val="28"/>
          <w:szCs w:val="28"/>
        </w:rPr>
        <w:t>»</w:t>
      </w:r>
      <w:r w:rsidRPr="00DE54C8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9 месяцев 2025</w:t>
      </w:r>
      <w:r w:rsidR="004768A0">
        <w:rPr>
          <w:color w:val="000000"/>
          <w:sz w:val="28"/>
          <w:szCs w:val="28"/>
        </w:rPr>
        <w:t xml:space="preserve"> года</w:t>
      </w:r>
    </w:p>
    <w:p w:rsidR="00B83CB6" w:rsidRDefault="00B83CB6" w:rsidP="003D6EE9">
      <w:pPr>
        <w:ind w:right="-31"/>
        <w:jc w:val="center"/>
        <w:rPr>
          <w:bCs/>
          <w:iCs/>
          <w:sz w:val="28"/>
          <w:szCs w:val="28"/>
        </w:rPr>
      </w:pPr>
    </w:p>
    <w:p w:rsidR="00702ECF" w:rsidRDefault="00702ECF" w:rsidP="003D6EE9">
      <w:pPr>
        <w:ind w:right="-31"/>
        <w:jc w:val="center"/>
        <w:rPr>
          <w:rFonts w:eastAsia="Calibri"/>
          <w:sz w:val="28"/>
          <w:szCs w:val="28"/>
        </w:rPr>
      </w:pPr>
      <w:r w:rsidRPr="00CB11FD">
        <w:rPr>
          <w:bCs/>
          <w:iCs/>
          <w:sz w:val="28"/>
          <w:szCs w:val="28"/>
        </w:rPr>
        <w:t xml:space="preserve">Финансовое исполнение </w:t>
      </w:r>
      <w:r w:rsidR="00E01510">
        <w:rPr>
          <w:bCs/>
          <w:iCs/>
          <w:sz w:val="28"/>
          <w:szCs w:val="28"/>
        </w:rPr>
        <w:t>Программы</w:t>
      </w:r>
      <w:r w:rsidRPr="00CB11FD">
        <w:rPr>
          <w:rFonts w:eastAsia="Calibri"/>
          <w:sz w:val="28"/>
          <w:szCs w:val="28"/>
          <w:lang w:eastAsia="en-US"/>
        </w:rPr>
        <w:t xml:space="preserve"> </w:t>
      </w:r>
      <w:r w:rsidR="00B43220" w:rsidRPr="00B43220">
        <w:rPr>
          <w:rFonts w:eastAsia="Calibri"/>
          <w:sz w:val="28"/>
          <w:szCs w:val="28"/>
        </w:rPr>
        <w:t>за 9 месяцев 2025 года</w:t>
      </w:r>
    </w:p>
    <w:p w:rsidR="003969A6" w:rsidRDefault="003969A6" w:rsidP="003D6EE9">
      <w:pPr>
        <w:ind w:right="-31"/>
        <w:jc w:val="center"/>
        <w:rPr>
          <w:rFonts w:eastAsia="Calibri"/>
          <w:sz w:val="28"/>
          <w:szCs w:val="28"/>
        </w:rPr>
      </w:pPr>
    </w:p>
    <w:tbl>
      <w:tblPr>
        <w:tblStyle w:val="16"/>
        <w:tblW w:w="4964" w:type="pct"/>
        <w:tblLook w:val="04A0" w:firstRow="1" w:lastRow="0" w:firstColumn="1" w:lastColumn="0" w:noHBand="0" w:noVBand="1"/>
      </w:tblPr>
      <w:tblGrid>
        <w:gridCol w:w="6190"/>
        <w:gridCol w:w="2831"/>
        <w:gridCol w:w="3136"/>
        <w:gridCol w:w="2804"/>
      </w:tblGrid>
      <w:tr w:rsidR="004D2AD2" w:rsidRPr="00E01510" w:rsidTr="003D6EE9">
        <w:trPr>
          <w:trHeight w:val="61"/>
        </w:trPr>
        <w:tc>
          <w:tcPr>
            <w:tcW w:w="2069" w:type="pct"/>
          </w:tcPr>
          <w:p w:rsidR="004D2AD2" w:rsidRPr="00E01510" w:rsidRDefault="004D2AD2" w:rsidP="003D6EE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</w:p>
        </w:tc>
        <w:tc>
          <w:tcPr>
            <w:tcW w:w="1994" w:type="pct"/>
            <w:gridSpan w:val="2"/>
          </w:tcPr>
          <w:p w:rsidR="004D2AD2" w:rsidRPr="00E01510" w:rsidRDefault="004D2AD2" w:rsidP="003D6EE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E01510">
              <w:rPr>
                <w:color w:val="000000"/>
              </w:rPr>
              <w:t>Объем финансового обеспечения по годам, тыс. рублей</w:t>
            </w:r>
          </w:p>
        </w:tc>
        <w:tc>
          <w:tcPr>
            <w:tcW w:w="937" w:type="pct"/>
          </w:tcPr>
          <w:p w:rsidR="004D2AD2" w:rsidRPr="00E01510" w:rsidRDefault="004D2AD2" w:rsidP="003D6EE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E01510">
              <w:rPr>
                <w:color w:val="000000"/>
              </w:rPr>
              <w:t>%</w:t>
            </w:r>
          </w:p>
        </w:tc>
      </w:tr>
      <w:tr w:rsidR="004D2AD2" w:rsidRPr="00E01510" w:rsidTr="003D6EE9">
        <w:trPr>
          <w:trHeight w:val="61"/>
        </w:trPr>
        <w:tc>
          <w:tcPr>
            <w:tcW w:w="2069" w:type="pct"/>
          </w:tcPr>
          <w:p w:rsidR="004D2AD2" w:rsidRPr="00E01510" w:rsidRDefault="004D2AD2" w:rsidP="003D6EE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E01510">
              <w:rPr>
                <w:color w:val="00000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46" w:type="pct"/>
          </w:tcPr>
          <w:p w:rsidR="004D2AD2" w:rsidRPr="00E01510" w:rsidRDefault="004D2AD2" w:rsidP="003D6EE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E01510">
              <w:rPr>
                <w:color w:val="000000"/>
              </w:rPr>
              <w:t>план</w:t>
            </w:r>
          </w:p>
        </w:tc>
        <w:tc>
          <w:tcPr>
            <w:tcW w:w="1048" w:type="pct"/>
          </w:tcPr>
          <w:p w:rsidR="004D2AD2" w:rsidRPr="00E01510" w:rsidRDefault="004D2AD2" w:rsidP="003D6EE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E01510">
              <w:rPr>
                <w:color w:val="000000"/>
              </w:rPr>
              <w:t>факт</w:t>
            </w:r>
          </w:p>
        </w:tc>
        <w:tc>
          <w:tcPr>
            <w:tcW w:w="937" w:type="pct"/>
          </w:tcPr>
          <w:p w:rsidR="004D2AD2" w:rsidRPr="00E01510" w:rsidRDefault="004D2AD2" w:rsidP="003D6EE9">
            <w:pPr>
              <w:widowControl w:val="0"/>
              <w:tabs>
                <w:tab w:val="left" w:pos="8986"/>
              </w:tabs>
              <w:ind w:right="40"/>
              <w:jc w:val="center"/>
              <w:rPr>
                <w:color w:val="000000"/>
              </w:rPr>
            </w:pPr>
            <w:r w:rsidRPr="00E01510">
              <w:rPr>
                <w:color w:val="000000"/>
              </w:rPr>
              <w:t>исполнение</w:t>
            </w:r>
          </w:p>
        </w:tc>
      </w:tr>
      <w:tr w:rsidR="00F128BD" w:rsidRPr="00E01510" w:rsidTr="003D6EE9">
        <w:trPr>
          <w:trHeight w:val="61"/>
        </w:trPr>
        <w:tc>
          <w:tcPr>
            <w:tcW w:w="2069" w:type="pct"/>
          </w:tcPr>
          <w:p w:rsidR="004D2AD2" w:rsidRPr="00E01510" w:rsidRDefault="004D2AD2" w:rsidP="003D6EE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E01510">
              <w:rPr>
                <w:bCs/>
              </w:rPr>
              <w:t>Муниципальная программа (всего), в том числе:</w:t>
            </w:r>
          </w:p>
        </w:tc>
        <w:tc>
          <w:tcPr>
            <w:tcW w:w="946" w:type="pct"/>
          </w:tcPr>
          <w:p w:rsidR="004D2AD2" w:rsidRPr="00E01510" w:rsidRDefault="004D2AD2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7 68</w:t>
            </w:r>
            <w:r w:rsidR="00F128BD" w:rsidRPr="00E01510">
              <w:rPr>
                <w:rFonts w:eastAsia="Calibri"/>
              </w:rPr>
              <w:t>8,99</w:t>
            </w:r>
          </w:p>
        </w:tc>
        <w:tc>
          <w:tcPr>
            <w:tcW w:w="1048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2555,41</w:t>
            </w:r>
          </w:p>
        </w:tc>
        <w:tc>
          <w:tcPr>
            <w:tcW w:w="937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33,23</w:t>
            </w:r>
          </w:p>
        </w:tc>
      </w:tr>
      <w:tr w:rsidR="00F128BD" w:rsidRPr="00E01510" w:rsidTr="003D6EE9">
        <w:trPr>
          <w:trHeight w:val="61"/>
        </w:trPr>
        <w:tc>
          <w:tcPr>
            <w:tcW w:w="2069" w:type="pct"/>
          </w:tcPr>
          <w:p w:rsidR="004D2AD2" w:rsidRPr="00E01510" w:rsidRDefault="004D2AD2" w:rsidP="003D6EE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E01510">
              <w:rPr>
                <w:bCs/>
              </w:rPr>
              <w:t>бюджет автономного округа</w:t>
            </w:r>
          </w:p>
        </w:tc>
        <w:tc>
          <w:tcPr>
            <w:tcW w:w="946" w:type="pct"/>
          </w:tcPr>
          <w:p w:rsidR="004D2AD2" w:rsidRPr="00E01510" w:rsidRDefault="004D2AD2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2 992,20</w:t>
            </w:r>
          </w:p>
        </w:tc>
        <w:tc>
          <w:tcPr>
            <w:tcW w:w="1048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359,11</w:t>
            </w:r>
          </w:p>
        </w:tc>
        <w:tc>
          <w:tcPr>
            <w:tcW w:w="937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12,00</w:t>
            </w:r>
          </w:p>
        </w:tc>
      </w:tr>
      <w:tr w:rsidR="00F128BD" w:rsidRPr="00E01510" w:rsidTr="003D6EE9">
        <w:trPr>
          <w:trHeight w:val="61"/>
        </w:trPr>
        <w:tc>
          <w:tcPr>
            <w:tcW w:w="2069" w:type="pct"/>
          </w:tcPr>
          <w:p w:rsidR="004D2AD2" w:rsidRPr="00E01510" w:rsidRDefault="004D2AD2" w:rsidP="003D6EE9">
            <w:pPr>
              <w:widowControl w:val="0"/>
              <w:tabs>
                <w:tab w:val="left" w:pos="8986"/>
              </w:tabs>
              <w:ind w:right="40"/>
              <w:jc w:val="both"/>
              <w:rPr>
                <w:bCs/>
              </w:rPr>
            </w:pPr>
            <w:r w:rsidRPr="00E01510">
              <w:rPr>
                <w:bCs/>
              </w:rPr>
              <w:t>местный бюджет</w:t>
            </w:r>
          </w:p>
        </w:tc>
        <w:tc>
          <w:tcPr>
            <w:tcW w:w="946" w:type="pct"/>
          </w:tcPr>
          <w:p w:rsidR="004D2AD2" w:rsidRPr="00E01510" w:rsidRDefault="004D2AD2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4 696,</w:t>
            </w:r>
            <w:r w:rsidR="00F128BD" w:rsidRPr="00E01510">
              <w:rPr>
                <w:rFonts w:eastAsia="Calibri"/>
              </w:rPr>
              <w:t>79</w:t>
            </w:r>
          </w:p>
        </w:tc>
        <w:tc>
          <w:tcPr>
            <w:tcW w:w="1048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2196,3</w:t>
            </w:r>
          </w:p>
        </w:tc>
        <w:tc>
          <w:tcPr>
            <w:tcW w:w="937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46,76</w:t>
            </w:r>
          </w:p>
        </w:tc>
      </w:tr>
      <w:tr w:rsidR="00F128BD" w:rsidRPr="00E01510" w:rsidTr="003D6EE9">
        <w:trPr>
          <w:trHeight w:val="61"/>
        </w:trPr>
        <w:tc>
          <w:tcPr>
            <w:tcW w:w="2069" w:type="pct"/>
          </w:tcPr>
          <w:p w:rsidR="004D2AD2" w:rsidRPr="00E01510" w:rsidRDefault="004D2AD2" w:rsidP="003D6EE9">
            <w:pPr>
              <w:widowControl w:val="0"/>
              <w:tabs>
                <w:tab w:val="left" w:pos="8986"/>
              </w:tabs>
              <w:ind w:right="40"/>
            </w:pPr>
            <w:r w:rsidRPr="00E01510">
              <w:t xml:space="preserve">1. Комплекс процессных мероприятий «Поддержка традиционной хозяйственной деятельности коренных малочисленных народов Севера» </w:t>
            </w:r>
            <w:r w:rsidRPr="00E01510">
              <w:rPr>
                <w:bCs/>
              </w:rPr>
              <w:t>(всего), в том числе:</w:t>
            </w:r>
          </w:p>
        </w:tc>
        <w:tc>
          <w:tcPr>
            <w:tcW w:w="946" w:type="pct"/>
          </w:tcPr>
          <w:p w:rsidR="004D2AD2" w:rsidRPr="00E01510" w:rsidRDefault="004D2AD2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2 992,20</w:t>
            </w:r>
          </w:p>
        </w:tc>
        <w:tc>
          <w:tcPr>
            <w:tcW w:w="1048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359,11</w:t>
            </w:r>
          </w:p>
        </w:tc>
        <w:tc>
          <w:tcPr>
            <w:tcW w:w="937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12,00</w:t>
            </w:r>
          </w:p>
        </w:tc>
      </w:tr>
      <w:tr w:rsidR="00F128BD" w:rsidRPr="00E01510" w:rsidTr="003D6EE9">
        <w:trPr>
          <w:trHeight w:val="61"/>
        </w:trPr>
        <w:tc>
          <w:tcPr>
            <w:tcW w:w="2069" w:type="pct"/>
          </w:tcPr>
          <w:p w:rsidR="004D2AD2" w:rsidRPr="00E01510" w:rsidRDefault="004D2AD2" w:rsidP="003D6EE9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E01510">
              <w:t>бюджет автономного округа</w:t>
            </w:r>
          </w:p>
        </w:tc>
        <w:tc>
          <w:tcPr>
            <w:tcW w:w="946" w:type="pct"/>
          </w:tcPr>
          <w:p w:rsidR="004D2AD2" w:rsidRPr="00E01510" w:rsidRDefault="004D2AD2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2 992,2</w:t>
            </w:r>
          </w:p>
        </w:tc>
        <w:tc>
          <w:tcPr>
            <w:tcW w:w="1048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359,11</w:t>
            </w:r>
          </w:p>
        </w:tc>
        <w:tc>
          <w:tcPr>
            <w:tcW w:w="937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12,00</w:t>
            </w:r>
          </w:p>
        </w:tc>
      </w:tr>
      <w:tr w:rsidR="00F128BD" w:rsidRPr="00E01510" w:rsidTr="003D6EE9">
        <w:trPr>
          <w:trHeight w:val="61"/>
        </w:trPr>
        <w:tc>
          <w:tcPr>
            <w:tcW w:w="2069" w:type="pct"/>
          </w:tcPr>
          <w:p w:rsidR="004D2AD2" w:rsidRPr="00E01510" w:rsidRDefault="004D2AD2" w:rsidP="003D6EE9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E01510">
              <w:t>местный бюджет</w:t>
            </w:r>
          </w:p>
        </w:tc>
        <w:tc>
          <w:tcPr>
            <w:tcW w:w="946" w:type="pct"/>
          </w:tcPr>
          <w:p w:rsidR="004D2AD2" w:rsidRPr="00E01510" w:rsidRDefault="004D2AD2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0,0</w:t>
            </w:r>
          </w:p>
        </w:tc>
        <w:tc>
          <w:tcPr>
            <w:tcW w:w="1048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0,0</w:t>
            </w:r>
          </w:p>
        </w:tc>
        <w:tc>
          <w:tcPr>
            <w:tcW w:w="937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0,0</w:t>
            </w:r>
          </w:p>
        </w:tc>
      </w:tr>
      <w:tr w:rsidR="00F128BD" w:rsidRPr="00E01510" w:rsidTr="003D6EE9">
        <w:trPr>
          <w:trHeight w:val="61"/>
        </w:trPr>
        <w:tc>
          <w:tcPr>
            <w:tcW w:w="2069" w:type="pct"/>
          </w:tcPr>
          <w:p w:rsidR="004D2AD2" w:rsidRPr="00E01510" w:rsidRDefault="004D2AD2" w:rsidP="003D6EE9">
            <w:pPr>
              <w:widowControl w:val="0"/>
              <w:tabs>
                <w:tab w:val="left" w:pos="8986"/>
              </w:tabs>
              <w:ind w:right="40"/>
            </w:pPr>
            <w:r w:rsidRPr="00E01510">
              <w:t xml:space="preserve">2. Комплекс процессных мероприятий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 </w:t>
            </w:r>
            <w:r w:rsidRPr="00E01510">
              <w:rPr>
                <w:bCs/>
              </w:rPr>
              <w:t>(всего), в том числе:</w:t>
            </w:r>
          </w:p>
        </w:tc>
        <w:tc>
          <w:tcPr>
            <w:tcW w:w="946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4 696,79</w:t>
            </w:r>
          </w:p>
        </w:tc>
        <w:tc>
          <w:tcPr>
            <w:tcW w:w="1048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2196,3</w:t>
            </w:r>
          </w:p>
        </w:tc>
        <w:tc>
          <w:tcPr>
            <w:tcW w:w="937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46,76</w:t>
            </w:r>
          </w:p>
        </w:tc>
      </w:tr>
      <w:tr w:rsidR="00F128BD" w:rsidRPr="00E01510" w:rsidTr="003D6EE9">
        <w:trPr>
          <w:trHeight w:val="61"/>
        </w:trPr>
        <w:tc>
          <w:tcPr>
            <w:tcW w:w="2069" w:type="pct"/>
          </w:tcPr>
          <w:p w:rsidR="004D2AD2" w:rsidRPr="00E01510" w:rsidRDefault="004D2AD2" w:rsidP="003D6EE9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E01510">
              <w:t>бюджет автономного округа</w:t>
            </w:r>
          </w:p>
        </w:tc>
        <w:tc>
          <w:tcPr>
            <w:tcW w:w="946" w:type="pct"/>
          </w:tcPr>
          <w:p w:rsidR="004D2AD2" w:rsidRPr="00E01510" w:rsidRDefault="004D2AD2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0,0</w:t>
            </w:r>
          </w:p>
        </w:tc>
        <w:tc>
          <w:tcPr>
            <w:tcW w:w="1048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0,0</w:t>
            </w:r>
          </w:p>
        </w:tc>
        <w:tc>
          <w:tcPr>
            <w:tcW w:w="937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0,0</w:t>
            </w:r>
          </w:p>
        </w:tc>
      </w:tr>
      <w:tr w:rsidR="00F128BD" w:rsidRPr="00E01510" w:rsidTr="003D6EE9">
        <w:trPr>
          <w:trHeight w:val="61"/>
        </w:trPr>
        <w:tc>
          <w:tcPr>
            <w:tcW w:w="2069" w:type="pct"/>
          </w:tcPr>
          <w:p w:rsidR="004D2AD2" w:rsidRPr="00E01510" w:rsidRDefault="004D2AD2" w:rsidP="003D6EE9">
            <w:pPr>
              <w:widowControl w:val="0"/>
              <w:tabs>
                <w:tab w:val="left" w:pos="8986"/>
              </w:tabs>
              <w:ind w:right="40"/>
              <w:jc w:val="both"/>
            </w:pPr>
            <w:r w:rsidRPr="00E01510">
              <w:t>местный бюджет</w:t>
            </w:r>
          </w:p>
        </w:tc>
        <w:tc>
          <w:tcPr>
            <w:tcW w:w="946" w:type="pct"/>
          </w:tcPr>
          <w:p w:rsidR="004D2AD2" w:rsidRPr="00E01510" w:rsidRDefault="004D2AD2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4 696</w:t>
            </w:r>
            <w:r w:rsidR="00F128BD" w:rsidRPr="00E01510">
              <w:rPr>
                <w:rFonts w:eastAsia="Calibri"/>
              </w:rPr>
              <w:t>79</w:t>
            </w:r>
          </w:p>
        </w:tc>
        <w:tc>
          <w:tcPr>
            <w:tcW w:w="1048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2196,3</w:t>
            </w:r>
          </w:p>
        </w:tc>
        <w:tc>
          <w:tcPr>
            <w:tcW w:w="937" w:type="pct"/>
          </w:tcPr>
          <w:p w:rsidR="004D2AD2" w:rsidRPr="00E01510" w:rsidRDefault="00F128BD" w:rsidP="003D6EE9">
            <w:pPr>
              <w:jc w:val="center"/>
              <w:rPr>
                <w:rFonts w:eastAsia="Calibri"/>
              </w:rPr>
            </w:pPr>
            <w:r w:rsidRPr="00E01510">
              <w:rPr>
                <w:rFonts w:eastAsia="Calibri"/>
              </w:rPr>
              <w:t>46,76</w:t>
            </w:r>
          </w:p>
        </w:tc>
      </w:tr>
    </w:tbl>
    <w:p w:rsidR="003969A6" w:rsidRPr="00F128BD" w:rsidRDefault="003969A6" w:rsidP="003D6EE9">
      <w:pPr>
        <w:ind w:right="-31"/>
        <w:jc w:val="center"/>
        <w:rPr>
          <w:rFonts w:eastAsia="Calibri"/>
          <w:sz w:val="28"/>
          <w:szCs w:val="28"/>
        </w:rPr>
      </w:pPr>
    </w:p>
    <w:p w:rsidR="00BD2D98" w:rsidRDefault="00BD2D98" w:rsidP="003D6EE9">
      <w:pPr>
        <w:jc w:val="right"/>
        <w:rPr>
          <w:sz w:val="28"/>
          <w:szCs w:val="28"/>
        </w:rPr>
      </w:pPr>
    </w:p>
    <w:p w:rsidR="003D6EE9" w:rsidRDefault="003D6EE9" w:rsidP="003D6EE9">
      <w:pPr>
        <w:jc w:val="right"/>
        <w:rPr>
          <w:sz w:val="28"/>
          <w:szCs w:val="28"/>
        </w:rPr>
      </w:pPr>
    </w:p>
    <w:p w:rsidR="007C0E6D" w:rsidRDefault="007C0E6D" w:rsidP="003D6EE9">
      <w:pPr>
        <w:jc w:val="right"/>
        <w:rPr>
          <w:sz w:val="28"/>
          <w:szCs w:val="28"/>
        </w:rPr>
      </w:pPr>
    </w:p>
    <w:p w:rsidR="003D6EE9" w:rsidRDefault="003D6EE9" w:rsidP="003D6EE9">
      <w:pPr>
        <w:jc w:val="right"/>
        <w:rPr>
          <w:sz w:val="28"/>
          <w:szCs w:val="28"/>
        </w:rPr>
      </w:pPr>
    </w:p>
    <w:p w:rsidR="003D6EE9" w:rsidRDefault="003D6EE9" w:rsidP="003D6EE9">
      <w:pPr>
        <w:jc w:val="right"/>
        <w:rPr>
          <w:sz w:val="28"/>
          <w:szCs w:val="28"/>
        </w:rPr>
      </w:pPr>
    </w:p>
    <w:p w:rsidR="00702ECF" w:rsidRPr="00DC7DB9" w:rsidRDefault="00702ECF" w:rsidP="003D6EE9">
      <w:pPr>
        <w:jc w:val="right"/>
        <w:rPr>
          <w:sz w:val="28"/>
          <w:szCs w:val="28"/>
        </w:rPr>
      </w:pPr>
      <w:r w:rsidRPr="00DC7DB9">
        <w:rPr>
          <w:sz w:val="28"/>
          <w:szCs w:val="28"/>
        </w:rPr>
        <w:lastRenderedPageBreak/>
        <w:t>Приложение 2</w:t>
      </w:r>
    </w:p>
    <w:p w:rsidR="003D6EE9" w:rsidRPr="003D6EE9" w:rsidRDefault="003D6EE9" w:rsidP="003D6EE9">
      <w:pPr>
        <w:jc w:val="right"/>
        <w:rPr>
          <w:rFonts w:eastAsia="Calibri"/>
          <w:sz w:val="28"/>
          <w:szCs w:val="28"/>
          <w:lang w:eastAsia="en-US"/>
        </w:rPr>
      </w:pPr>
      <w:r w:rsidRPr="003D6EE9">
        <w:rPr>
          <w:rFonts w:eastAsia="Calibri"/>
          <w:sz w:val="28"/>
          <w:szCs w:val="28"/>
          <w:lang w:eastAsia="en-US"/>
        </w:rPr>
        <w:t>к информации ходе реализации муниципальной программы</w:t>
      </w:r>
    </w:p>
    <w:p w:rsidR="003D6EE9" w:rsidRPr="003D6EE9" w:rsidRDefault="003D6EE9" w:rsidP="003D6EE9">
      <w:pPr>
        <w:jc w:val="right"/>
        <w:rPr>
          <w:rFonts w:eastAsia="Calibri"/>
          <w:sz w:val="28"/>
          <w:szCs w:val="28"/>
          <w:lang w:eastAsia="en-US"/>
        </w:rPr>
      </w:pPr>
      <w:r w:rsidRPr="003D6EE9">
        <w:rPr>
          <w:rFonts w:eastAsia="Calibri"/>
          <w:sz w:val="28"/>
          <w:szCs w:val="28"/>
          <w:lang w:eastAsia="en-US"/>
        </w:rPr>
        <w:t xml:space="preserve"> Ханты-Мансийского района «Устойчивое развитие</w:t>
      </w:r>
    </w:p>
    <w:p w:rsidR="003D6EE9" w:rsidRPr="003D6EE9" w:rsidRDefault="003D6EE9" w:rsidP="003D6EE9">
      <w:pPr>
        <w:jc w:val="right"/>
        <w:rPr>
          <w:rFonts w:eastAsia="Calibri"/>
          <w:sz w:val="28"/>
          <w:szCs w:val="28"/>
          <w:lang w:eastAsia="en-US"/>
        </w:rPr>
      </w:pPr>
      <w:r w:rsidRPr="003D6EE9">
        <w:rPr>
          <w:rFonts w:eastAsia="Calibri"/>
          <w:sz w:val="28"/>
          <w:szCs w:val="28"/>
          <w:lang w:eastAsia="en-US"/>
        </w:rPr>
        <w:t xml:space="preserve"> коренных малочисленных народов Севера на территории</w:t>
      </w:r>
    </w:p>
    <w:p w:rsidR="00702ECF" w:rsidRDefault="003D6EE9" w:rsidP="003D6EE9">
      <w:pPr>
        <w:jc w:val="right"/>
        <w:rPr>
          <w:rFonts w:eastAsia="Calibri"/>
          <w:sz w:val="28"/>
          <w:szCs w:val="28"/>
          <w:lang w:eastAsia="en-US"/>
        </w:rPr>
      </w:pPr>
      <w:r w:rsidRPr="003D6EE9">
        <w:rPr>
          <w:rFonts w:eastAsia="Calibri"/>
          <w:sz w:val="28"/>
          <w:szCs w:val="28"/>
          <w:lang w:eastAsia="en-US"/>
        </w:rPr>
        <w:t xml:space="preserve"> Ханты-Мансийского района» за 9 месяцев 2025 года</w:t>
      </w:r>
    </w:p>
    <w:p w:rsidR="003D6EE9" w:rsidRPr="00DC7DB9" w:rsidRDefault="003D6EE9" w:rsidP="003D6EE9">
      <w:pPr>
        <w:jc w:val="right"/>
        <w:rPr>
          <w:sz w:val="28"/>
          <w:szCs w:val="28"/>
        </w:rPr>
      </w:pPr>
    </w:p>
    <w:p w:rsidR="00702ECF" w:rsidRPr="00DC7DB9" w:rsidRDefault="00702ECF" w:rsidP="003D6EE9">
      <w:pPr>
        <w:ind w:right="-31"/>
        <w:jc w:val="center"/>
        <w:rPr>
          <w:bCs/>
          <w:iCs/>
          <w:sz w:val="28"/>
          <w:szCs w:val="28"/>
        </w:rPr>
      </w:pPr>
      <w:r w:rsidRPr="00DC7DB9">
        <w:rPr>
          <w:sz w:val="28"/>
          <w:szCs w:val="28"/>
        </w:rPr>
        <w:t xml:space="preserve">Информация о достижении </w:t>
      </w:r>
      <w:r w:rsidR="0037399E">
        <w:rPr>
          <w:sz w:val="28"/>
          <w:szCs w:val="28"/>
        </w:rPr>
        <w:t xml:space="preserve">показателей, </w:t>
      </w:r>
      <w:r w:rsidR="00E01510">
        <w:rPr>
          <w:sz w:val="28"/>
          <w:szCs w:val="28"/>
        </w:rPr>
        <w:t>прокси</w:t>
      </w:r>
      <w:r w:rsidR="0003519E">
        <w:rPr>
          <w:sz w:val="28"/>
          <w:szCs w:val="28"/>
        </w:rPr>
        <w:t>-</w:t>
      </w:r>
      <w:r w:rsidR="0003519E">
        <w:rPr>
          <w:bCs/>
          <w:iCs/>
          <w:sz w:val="28"/>
          <w:szCs w:val="28"/>
        </w:rPr>
        <w:t xml:space="preserve">показателей </w:t>
      </w:r>
      <w:r w:rsidR="00E01510">
        <w:rPr>
          <w:bCs/>
          <w:iCs/>
          <w:sz w:val="28"/>
          <w:szCs w:val="28"/>
        </w:rPr>
        <w:t>Программы</w:t>
      </w:r>
      <w:r w:rsidR="0037399E">
        <w:rPr>
          <w:bCs/>
          <w:iCs/>
          <w:sz w:val="28"/>
          <w:szCs w:val="28"/>
        </w:rPr>
        <w:t xml:space="preserve"> за </w:t>
      </w:r>
      <w:r w:rsidR="00831AA7" w:rsidRPr="00831AA7">
        <w:rPr>
          <w:bCs/>
          <w:iCs/>
          <w:sz w:val="28"/>
          <w:szCs w:val="28"/>
        </w:rPr>
        <w:t>9 месяцев 2025 года</w:t>
      </w:r>
    </w:p>
    <w:p w:rsidR="00702ECF" w:rsidRPr="00DC7DB9" w:rsidRDefault="00702ECF" w:rsidP="003D6EE9">
      <w:pPr>
        <w:ind w:right="-31"/>
        <w:jc w:val="center"/>
        <w:rPr>
          <w:bCs/>
          <w:iCs/>
          <w:sz w:val="28"/>
          <w:szCs w:val="28"/>
        </w:rPr>
      </w:pPr>
    </w:p>
    <w:tbl>
      <w:tblPr>
        <w:tblW w:w="14791" w:type="dxa"/>
        <w:tblInd w:w="113" w:type="dxa"/>
        <w:tblLook w:val="04A0" w:firstRow="1" w:lastRow="0" w:firstColumn="1" w:lastColumn="0" w:noHBand="0" w:noVBand="1"/>
      </w:tblPr>
      <w:tblGrid>
        <w:gridCol w:w="704"/>
        <w:gridCol w:w="6804"/>
        <w:gridCol w:w="1985"/>
        <w:gridCol w:w="1701"/>
        <w:gridCol w:w="1701"/>
        <w:gridCol w:w="1896"/>
      </w:tblGrid>
      <w:tr w:rsidR="00702ECF" w:rsidRPr="00DC7DB9" w:rsidTr="007C0E6D">
        <w:trPr>
          <w:trHeight w:val="5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702ECF" w:rsidP="003D6EE9">
            <w:pPr>
              <w:jc w:val="center"/>
            </w:pPr>
            <w:r w:rsidRPr="00DC7DB9"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DC7DB9" w:rsidRDefault="00702ECF" w:rsidP="003D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DC7DB9" w:rsidRDefault="00702ECF" w:rsidP="003D6EE9">
            <w:pPr>
              <w:jc w:val="center"/>
            </w:pPr>
            <w:r w:rsidRPr="00DC7DB9"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DC7DB9" w:rsidRDefault="00702ECF" w:rsidP="003D6EE9">
            <w:pPr>
              <w:jc w:val="center"/>
            </w:pPr>
            <w:r w:rsidRPr="00DC7DB9"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DC7DB9" w:rsidRDefault="00702ECF" w:rsidP="003D6EE9">
            <w:pPr>
              <w:jc w:val="center"/>
            </w:pPr>
            <w:r w:rsidRPr="00DC7DB9">
              <w:t>Фактическое значение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F" w:rsidRPr="00DC7DB9" w:rsidRDefault="00702ECF" w:rsidP="003D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B9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02ECF" w:rsidRPr="00DC7DB9" w:rsidTr="007C0E6D">
        <w:trPr>
          <w:trHeight w:val="2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3D6EE9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3D6EE9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3D6EE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3D6EE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3D6EE9"/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F" w:rsidRPr="00DC7DB9" w:rsidRDefault="00702ECF" w:rsidP="003D6EE9"/>
        </w:tc>
      </w:tr>
      <w:tr w:rsidR="00702ECF" w:rsidRPr="00DC7DB9" w:rsidTr="007C0E6D">
        <w:trPr>
          <w:trHeight w:val="17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3B719B" w:rsidP="003D6EE9">
            <w:pPr>
              <w:jc w:val="center"/>
            </w:pPr>
            <w:r>
              <w:t>1</w:t>
            </w:r>
            <w:r w:rsidR="00702ECF" w:rsidRPr="00DC7DB9"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702ECF" w:rsidP="003D6EE9">
            <w:r w:rsidRPr="00DC7DB9"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в общем количестве опрошенных лиц, относящихся к коренным малочисленным народам Сев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CF" w:rsidRPr="00DC7DB9" w:rsidRDefault="003B719B" w:rsidP="003D6EE9">
            <w:pPr>
              <w:jc w:val="center"/>
            </w:pPr>
            <w:r>
              <w:t>проц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702ECF" w:rsidP="003D6EE9">
            <w:pPr>
              <w:jc w:val="center"/>
            </w:pPr>
            <w:r w:rsidRPr="00DC7DB9"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CF" w:rsidRPr="00A80239" w:rsidRDefault="00E97F3E" w:rsidP="003D6EE9">
            <w:pPr>
              <w:jc w:val="center"/>
            </w:pPr>
            <w:r>
              <w:t>0</w:t>
            </w:r>
            <w:r w:rsidR="00775F65">
              <w:t>*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E97F3E" w:rsidP="003D6EE9">
            <w:pPr>
              <w:jc w:val="center"/>
            </w:pPr>
            <w:r>
              <w:t>0</w:t>
            </w:r>
          </w:p>
        </w:tc>
      </w:tr>
      <w:tr w:rsidR="00702ECF" w:rsidRPr="00DC7DB9" w:rsidTr="007C0E6D">
        <w:trPr>
          <w:trHeight w:val="7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3B719B" w:rsidP="003D6EE9">
            <w:pPr>
              <w:jc w:val="center"/>
            </w:pPr>
            <w:r>
              <w:t>2</w:t>
            </w:r>
            <w:r w:rsidR="00702ECF" w:rsidRPr="00DC7DB9"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702ECF" w:rsidP="003D6EE9">
            <w:r w:rsidRPr="00DC7DB9">
              <w:t>Количество получателей мер государственной поддержки в сфере развития коренных малочисленных народов Сев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CF" w:rsidRPr="00DC7DB9" w:rsidRDefault="00702ECF" w:rsidP="003D6EE9">
            <w:pPr>
              <w:jc w:val="center"/>
            </w:pPr>
            <w:r w:rsidRPr="00DC7DB9"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3B719B" w:rsidP="003D6EE9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CF" w:rsidRPr="00DC7DB9" w:rsidRDefault="008E3064" w:rsidP="003D6EE9">
            <w:pPr>
              <w:jc w:val="center"/>
            </w:pPr>
            <w: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CF" w:rsidRPr="00DC7DB9" w:rsidRDefault="008E3064" w:rsidP="003D6EE9">
            <w:pPr>
              <w:jc w:val="center"/>
            </w:pPr>
            <w:r>
              <w:t>37,5</w:t>
            </w:r>
          </w:p>
        </w:tc>
      </w:tr>
      <w:tr w:rsidR="003B719B" w:rsidRPr="00DC7DB9" w:rsidTr="007C0E6D">
        <w:trPr>
          <w:trHeight w:val="7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9B" w:rsidRPr="00DC7DB9" w:rsidRDefault="003B719B" w:rsidP="003D6EE9">
            <w:pPr>
              <w:jc w:val="center"/>
            </w:pPr>
            <w: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9B" w:rsidRPr="00DC7DB9" w:rsidRDefault="003B719B" w:rsidP="003D6EE9">
            <w:r w:rsidRPr="00DC7DB9">
              <w:t>Количество участников мероприятий, направленных на этнокультурное развитие коренных малочисленных народов Севе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19B" w:rsidRPr="00DC7DB9" w:rsidRDefault="003B719B" w:rsidP="003D6EE9">
            <w:pPr>
              <w:jc w:val="center"/>
            </w:pPr>
            <w: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9B" w:rsidRPr="00DC7DB9" w:rsidRDefault="003B719B" w:rsidP="003D6EE9">
            <w:pPr>
              <w:jc w:val="center"/>
            </w:pPr>
            <w: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19B" w:rsidRPr="00DC7DB9" w:rsidRDefault="003B719B" w:rsidP="003D6EE9">
            <w:pPr>
              <w:jc w:val="center"/>
            </w:pPr>
            <w:r>
              <w:t>14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9B" w:rsidRPr="00DC7DB9" w:rsidRDefault="00E97F3E" w:rsidP="003D6EE9">
            <w:pPr>
              <w:jc w:val="center"/>
            </w:pPr>
            <w:r>
              <w:t>102,9</w:t>
            </w:r>
          </w:p>
        </w:tc>
      </w:tr>
    </w:tbl>
    <w:p w:rsidR="00702ECF" w:rsidRPr="00DC7DB9" w:rsidRDefault="00702ECF" w:rsidP="003D6EE9">
      <w:pPr>
        <w:ind w:right="-31"/>
        <w:jc w:val="center"/>
        <w:rPr>
          <w:bCs/>
          <w:iCs/>
          <w:sz w:val="28"/>
          <w:szCs w:val="28"/>
        </w:rPr>
      </w:pPr>
    </w:p>
    <w:p w:rsidR="00A523E4" w:rsidRPr="00775F65" w:rsidRDefault="00775F65" w:rsidP="003D6EE9">
      <w:pPr>
        <w:jc w:val="both"/>
        <w:rPr>
          <w:sz w:val="20"/>
          <w:szCs w:val="20"/>
        </w:rPr>
      </w:pPr>
      <w:r w:rsidRPr="00775F65">
        <w:rPr>
          <w:sz w:val="20"/>
          <w:szCs w:val="20"/>
        </w:rPr>
        <w:t>*Достижение показателя оценивается по итогам года.</w:t>
      </w:r>
    </w:p>
    <w:sectPr w:rsidR="00A523E4" w:rsidRPr="00775F65" w:rsidSect="00B65FAA">
      <w:footerReference w:type="default" r:id="rId11"/>
      <w:footerReference w:type="first" r:id="rId12"/>
      <w:pgSz w:w="16838" w:h="11906" w:orient="landscape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44" w:rsidRDefault="00024444" w:rsidP="00301F20">
      <w:r>
        <w:separator/>
      </w:r>
    </w:p>
  </w:endnote>
  <w:endnote w:type="continuationSeparator" w:id="0">
    <w:p w:rsidR="00024444" w:rsidRDefault="00024444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783695"/>
      <w:docPartObj>
        <w:docPartGallery w:val="Page Numbers (Bottom of Page)"/>
        <w:docPartUnique/>
      </w:docPartObj>
    </w:sdtPr>
    <w:sdtEndPr/>
    <w:sdtContent>
      <w:p w:rsidR="003969A6" w:rsidRDefault="003969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05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163152"/>
      <w:docPartObj>
        <w:docPartGallery w:val="Page Numbers (Bottom of Page)"/>
        <w:docPartUnique/>
      </w:docPartObj>
    </w:sdtPr>
    <w:sdtEndPr/>
    <w:sdtContent>
      <w:p w:rsidR="003969A6" w:rsidRDefault="00630054">
        <w:pPr>
          <w:pStyle w:val="ac"/>
          <w:jc w:val="right"/>
        </w:pPr>
      </w:p>
    </w:sdtContent>
  </w:sdt>
  <w:p w:rsidR="003969A6" w:rsidRDefault="003969A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658301"/>
      <w:docPartObj>
        <w:docPartGallery w:val="Page Numbers (Bottom of Page)"/>
        <w:docPartUnique/>
      </w:docPartObj>
    </w:sdtPr>
    <w:sdtEndPr/>
    <w:sdtContent>
      <w:p w:rsidR="003969A6" w:rsidRDefault="003969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054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563668"/>
      <w:docPartObj>
        <w:docPartGallery w:val="Page Numbers (Bottom of Page)"/>
        <w:docPartUnique/>
      </w:docPartObj>
    </w:sdtPr>
    <w:sdtEndPr/>
    <w:sdtContent>
      <w:p w:rsidR="003969A6" w:rsidRDefault="003969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05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44" w:rsidRDefault="00024444" w:rsidP="00301F20">
      <w:r>
        <w:separator/>
      </w:r>
    </w:p>
  </w:footnote>
  <w:footnote w:type="continuationSeparator" w:id="0">
    <w:p w:rsidR="00024444" w:rsidRDefault="00024444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5AD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9D8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444"/>
    <w:rsid w:val="00024A48"/>
    <w:rsid w:val="00024AA2"/>
    <w:rsid w:val="000257ED"/>
    <w:rsid w:val="00025A38"/>
    <w:rsid w:val="0002613A"/>
    <w:rsid w:val="000266BD"/>
    <w:rsid w:val="000268E2"/>
    <w:rsid w:val="00026BE0"/>
    <w:rsid w:val="00026FAE"/>
    <w:rsid w:val="00027210"/>
    <w:rsid w:val="000278EF"/>
    <w:rsid w:val="00027979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19E"/>
    <w:rsid w:val="00035614"/>
    <w:rsid w:val="00035703"/>
    <w:rsid w:val="0003581E"/>
    <w:rsid w:val="0003597D"/>
    <w:rsid w:val="00035DCE"/>
    <w:rsid w:val="00035E97"/>
    <w:rsid w:val="000360FD"/>
    <w:rsid w:val="000365EC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5EB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330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069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288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58C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5CB"/>
    <w:rsid w:val="000A185D"/>
    <w:rsid w:val="000A208B"/>
    <w:rsid w:val="000A268E"/>
    <w:rsid w:val="000A2718"/>
    <w:rsid w:val="000A276A"/>
    <w:rsid w:val="000A27CB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1C16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2BC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D6C"/>
    <w:rsid w:val="000D6F9B"/>
    <w:rsid w:val="000D73CC"/>
    <w:rsid w:val="000D765F"/>
    <w:rsid w:val="000D782B"/>
    <w:rsid w:val="000D7BF4"/>
    <w:rsid w:val="000E05F1"/>
    <w:rsid w:val="000E08BB"/>
    <w:rsid w:val="000E0EE0"/>
    <w:rsid w:val="000E0F4E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000"/>
    <w:rsid w:val="000F26CE"/>
    <w:rsid w:val="000F2F1C"/>
    <w:rsid w:val="000F2FC7"/>
    <w:rsid w:val="000F31C1"/>
    <w:rsid w:val="000F4BE3"/>
    <w:rsid w:val="000F4C26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39A3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318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081"/>
    <w:rsid w:val="00124124"/>
    <w:rsid w:val="001243D8"/>
    <w:rsid w:val="001245C1"/>
    <w:rsid w:val="001245C7"/>
    <w:rsid w:val="00124708"/>
    <w:rsid w:val="00124B48"/>
    <w:rsid w:val="00124DA5"/>
    <w:rsid w:val="00124F54"/>
    <w:rsid w:val="0012514F"/>
    <w:rsid w:val="001251B0"/>
    <w:rsid w:val="001255C5"/>
    <w:rsid w:val="00125602"/>
    <w:rsid w:val="00125731"/>
    <w:rsid w:val="00125CC7"/>
    <w:rsid w:val="00126549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0B3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4FDE"/>
    <w:rsid w:val="00135B5F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AA5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783A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18B"/>
    <w:rsid w:val="0015755E"/>
    <w:rsid w:val="0015771A"/>
    <w:rsid w:val="00157835"/>
    <w:rsid w:val="0015793F"/>
    <w:rsid w:val="00157DCD"/>
    <w:rsid w:val="00157EC3"/>
    <w:rsid w:val="00157F58"/>
    <w:rsid w:val="00157FC1"/>
    <w:rsid w:val="0016015F"/>
    <w:rsid w:val="00160166"/>
    <w:rsid w:val="00160393"/>
    <w:rsid w:val="00160BDA"/>
    <w:rsid w:val="00160E89"/>
    <w:rsid w:val="00161001"/>
    <w:rsid w:val="001610A6"/>
    <w:rsid w:val="001617E5"/>
    <w:rsid w:val="00161868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A5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2ECA"/>
    <w:rsid w:val="001A31F0"/>
    <w:rsid w:val="001A330D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4DB"/>
    <w:rsid w:val="001B654E"/>
    <w:rsid w:val="001B69AA"/>
    <w:rsid w:val="001B6A69"/>
    <w:rsid w:val="001B6AF1"/>
    <w:rsid w:val="001B770B"/>
    <w:rsid w:val="001B7C81"/>
    <w:rsid w:val="001C02DA"/>
    <w:rsid w:val="001C035F"/>
    <w:rsid w:val="001C0456"/>
    <w:rsid w:val="001C0681"/>
    <w:rsid w:val="001C10F1"/>
    <w:rsid w:val="001C1282"/>
    <w:rsid w:val="001C12E4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5A8"/>
    <w:rsid w:val="001F0886"/>
    <w:rsid w:val="001F08C4"/>
    <w:rsid w:val="001F0D2B"/>
    <w:rsid w:val="001F0DCB"/>
    <w:rsid w:val="001F1401"/>
    <w:rsid w:val="001F1A92"/>
    <w:rsid w:val="001F2243"/>
    <w:rsid w:val="001F260A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B09"/>
    <w:rsid w:val="001F5FA9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5F6"/>
    <w:rsid w:val="0020297F"/>
    <w:rsid w:val="00202A5C"/>
    <w:rsid w:val="00202AC8"/>
    <w:rsid w:val="00202E1B"/>
    <w:rsid w:val="002036AE"/>
    <w:rsid w:val="00203D92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A2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5DA2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1D05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DA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57EC9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B87"/>
    <w:rsid w:val="00271D59"/>
    <w:rsid w:val="00271DD2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5759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3DB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25AB"/>
    <w:rsid w:val="002A31BE"/>
    <w:rsid w:val="002A3958"/>
    <w:rsid w:val="002A43AF"/>
    <w:rsid w:val="002A4462"/>
    <w:rsid w:val="002A4638"/>
    <w:rsid w:val="002A4762"/>
    <w:rsid w:val="002A4F7C"/>
    <w:rsid w:val="002A4FF3"/>
    <w:rsid w:val="002A53CC"/>
    <w:rsid w:val="002A5663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96A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4"/>
    <w:rsid w:val="002C0058"/>
    <w:rsid w:val="002C05E6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87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2C6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999"/>
    <w:rsid w:val="00302CBF"/>
    <w:rsid w:val="00303153"/>
    <w:rsid w:val="0030324B"/>
    <w:rsid w:val="00303862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3E1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E17"/>
    <w:rsid w:val="00323FDF"/>
    <w:rsid w:val="00324B87"/>
    <w:rsid w:val="00325AE5"/>
    <w:rsid w:val="00325EE4"/>
    <w:rsid w:val="0032637B"/>
    <w:rsid w:val="00326F17"/>
    <w:rsid w:val="00326F7A"/>
    <w:rsid w:val="0032771A"/>
    <w:rsid w:val="00327DA5"/>
    <w:rsid w:val="00327F4B"/>
    <w:rsid w:val="003303E2"/>
    <w:rsid w:val="00330CD8"/>
    <w:rsid w:val="00330F83"/>
    <w:rsid w:val="00331358"/>
    <w:rsid w:val="00331F0F"/>
    <w:rsid w:val="00331F43"/>
    <w:rsid w:val="003321E8"/>
    <w:rsid w:val="00332A7F"/>
    <w:rsid w:val="00332E15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5FB4"/>
    <w:rsid w:val="00336915"/>
    <w:rsid w:val="00337557"/>
    <w:rsid w:val="00337D84"/>
    <w:rsid w:val="00337E33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D37"/>
    <w:rsid w:val="00346E00"/>
    <w:rsid w:val="00346E93"/>
    <w:rsid w:val="00346ECB"/>
    <w:rsid w:val="00347069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57DA8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B30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2E7D"/>
    <w:rsid w:val="003733BC"/>
    <w:rsid w:val="0037399E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AE9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1C3A"/>
    <w:rsid w:val="003825EF"/>
    <w:rsid w:val="00382986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58E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23F"/>
    <w:rsid w:val="00396367"/>
    <w:rsid w:val="003969A6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2FC2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828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2DD4"/>
    <w:rsid w:val="003B3148"/>
    <w:rsid w:val="003B3603"/>
    <w:rsid w:val="003B415A"/>
    <w:rsid w:val="003B41FB"/>
    <w:rsid w:val="003B4640"/>
    <w:rsid w:val="003B4732"/>
    <w:rsid w:val="003B47B6"/>
    <w:rsid w:val="003B4952"/>
    <w:rsid w:val="003B4AC8"/>
    <w:rsid w:val="003B5076"/>
    <w:rsid w:val="003B640C"/>
    <w:rsid w:val="003B69C7"/>
    <w:rsid w:val="003B6B0B"/>
    <w:rsid w:val="003B6C03"/>
    <w:rsid w:val="003B6CE4"/>
    <w:rsid w:val="003B719B"/>
    <w:rsid w:val="003B76D1"/>
    <w:rsid w:val="003B7BCE"/>
    <w:rsid w:val="003C0955"/>
    <w:rsid w:val="003C11CF"/>
    <w:rsid w:val="003C17C7"/>
    <w:rsid w:val="003C2052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5F06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6EE9"/>
    <w:rsid w:val="003D75DB"/>
    <w:rsid w:val="003D799C"/>
    <w:rsid w:val="003D7CA9"/>
    <w:rsid w:val="003D7FAB"/>
    <w:rsid w:val="003E0FD6"/>
    <w:rsid w:val="003E119D"/>
    <w:rsid w:val="003E12BE"/>
    <w:rsid w:val="003E1386"/>
    <w:rsid w:val="003E13D4"/>
    <w:rsid w:val="003E1F6C"/>
    <w:rsid w:val="003E25B7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DF5"/>
    <w:rsid w:val="003F1E8E"/>
    <w:rsid w:val="003F2044"/>
    <w:rsid w:val="003F288D"/>
    <w:rsid w:val="003F2D4B"/>
    <w:rsid w:val="003F30DF"/>
    <w:rsid w:val="003F332E"/>
    <w:rsid w:val="003F3718"/>
    <w:rsid w:val="003F3742"/>
    <w:rsid w:val="003F3B91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6F9A"/>
    <w:rsid w:val="003F7AC7"/>
    <w:rsid w:val="00400A18"/>
    <w:rsid w:val="00400BDC"/>
    <w:rsid w:val="00401503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34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0C85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2C64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B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D14"/>
    <w:rsid w:val="00425D8E"/>
    <w:rsid w:val="00425E95"/>
    <w:rsid w:val="00426230"/>
    <w:rsid w:val="004265F4"/>
    <w:rsid w:val="00426717"/>
    <w:rsid w:val="00426EF0"/>
    <w:rsid w:val="004271D8"/>
    <w:rsid w:val="00427493"/>
    <w:rsid w:val="00427858"/>
    <w:rsid w:val="00427904"/>
    <w:rsid w:val="00430405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07E"/>
    <w:rsid w:val="0043651E"/>
    <w:rsid w:val="004369ED"/>
    <w:rsid w:val="00436AA0"/>
    <w:rsid w:val="00437024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704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3E2F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0922"/>
    <w:rsid w:val="00471745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590F"/>
    <w:rsid w:val="004761AE"/>
    <w:rsid w:val="00476398"/>
    <w:rsid w:val="004766B3"/>
    <w:rsid w:val="0047680B"/>
    <w:rsid w:val="004768A0"/>
    <w:rsid w:val="00476EE8"/>
    <w:rsid w:val="004775AC"/>
    <w:rsid w:val="00477F73"/>
    <w:rsid w:val="0048033F"/>
    <w:rsid w:val="00480A19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5A9C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2CA"/>
    <w:rsid w:val="004A7E0B"/>
    <w:rsid w:val="004A7EF4"/>
    <w:rsid w:val="004B0695"/>
    <w:rsid w:val="004B0846"/>
    <w:rsid w:val="004B139A"/>
    <w:rsid w:val="004B18CB"/>
    <w:rsid w:val="004B19B0"/>
    <w:rsid w:val="004B20BE"/>
    <w:rsid w:val="004B23AA"/>
    <w:rsid w:val="004B2532"/>
    <w:rsid w:val="004B26FC"/>
    <w:rsid w:val="004B299E"/>
    <w:rsid w:val="004B2AAD"/>
    <w:rsid w:val="004B2ED3"/>
    <w:rsid w:val="004B3548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3FC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3F8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2AD2"/>
    <w:rsid w:val="004D2B5D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3CA5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6D2A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B44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74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0AD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69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16D"/>
    <w:rsid w:val="005335BC"/>
    <w:rsid w:val="0053392A"/>
    <w:rsid w:val="005339EC"/>
    <w:rsid w:val="00533CB8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5EC2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B71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6F6F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E1C"/>
    <w:rsid w:val="00570FA3"/>
    <w:rsid w:val="00571DDA"/>
    <w:rsid w:val="00572524"/>
    <w:rsid w:val="00572558"/>
    <w:rsid w:val="00572B85"/>
    <w:rsid w:val="005739BC"/>
    <w:rsid w:val="005740D8"/>
    <w:rsid w:val="005748FE"/>
    <w:rsid w:val="0057513D"/>
    <w:rsid w:val="00575967"/>
    <w:rsid w:val="00575A55"/>
    <w:rsid w:val="00575ABD"/>
    <w:rsid w:val="00575D01"/>
    <w:rsid w:val="00576328"/>
    <w:rsid w:val="005769E0"/>
    <w:rsid w:val="00576AD9"/>
    <w:rsid w:val="0057729D"/>
    <w:rsid w:val="005778F7"/>
    <w:rsid w:val="0058068A"/>
    <w:rsid w:val="005809A0"/>
    <w:rsid w:val="005809CC"/>
    <w:rsid w:val="00581186"/>
    <w:rsid w:val="00581F1D"/>
    <w:rsid w:val="00581FFA"/>
    <w:rsid w:val="0058233D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59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97E80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A79A7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02D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686"/>
    <w:rsid w:val="005C4B13"/>
    <w:rsid w:val="005C4C23"/>
    <w:rsid w:val="005C4DDF"/>
    <w:rsid w:val="005C51A6"/>
    <w:rsid w:val="005C534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57"/>
    <w:rsid w:val="005D25BC"/>
    <w:rsid w:val="005D2D08"/>
    <w:rsid w:val="005D30F9"/>
    <w:rsid w:val="005D314C"/>
    <w:rsid w:val="005D325F"/>
    <w:rsid w:val="005D3D30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D70B9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6A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296"/>
    <w:rsid w:val="0060336A"/>
    <w:rsid w:val="00603B78"/>
    <w:rsid w:val="0060439A"/>
    <w:rsid w:val="00604CBA"/>
    <w:rsid w:val="00605283"/>
    <w:rsid w:val="00605436"/>
    <w:rsid w:val="00605816"/>
    <w:rsid w:val="0060597F"/>
    <w:rsid w:val="00605C59"/>
    <w:rsid w:val="00606250"/>
    <w:rsid w:val="00606406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2E3"/>
    <w:rsid w:val="00613436"/>
    <w:rsid w:val="00613CE1"/>
    <w:rsid w:val="00613EA3"/>
    <w:rsid w:val="00613F15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17DD9"/>
    <w:rsid w:val="006208B3"/>
    <w:rsid w:val="006209DD"/>
    <w:rsid w:val="006209E7"/>
    <w:rsid w:val="00620F69"/>
    <w:rsid w:val="006210FE"/>
    <w:rsid w:val="00621309"/>
    <w:rsid w:val="006217DD"/>
    <w:rsid w:val="006219FB"/>
    <w:rsid w:val="00621A03"/>
    <w:rsid w:val="00621C00"/>
    <w:rsid w:val="00621F1B"/>
    <w:rsid w:val="00622472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564"/>
    <w:rsid w:val="006278F6"/>
    <w:rsid w:val="00630054"/>
    <w:rsid w:val="006301EC"/>
    <w:rsid w:val="00630395"/>
    <w:rsid w:val="0063080A"/>
    <w:rsid w:val="00630819"/>
    <w:rsid w:val="0063094A"/>
    <w:rsid w:val="0063102B"/>
    <w:rsid w:val="0063197B"/>
    <w:rsid w:val="00631F9C"/>
    <w:rsid w:val="006320D7"/>
    <w:rsid w:val="00632A19"/>
    <w:rsid w:val="00632A37"/>
    <w:rsid w:val="00632BA4"/>
    <w:rsid w:val="0063301B"/>
    <w:rsid w:val="006330F5"/>
    <w:rsid w:val="0063312B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7CB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197"/>
    <w:rsid w:val="0065663A"/>
    <w:rsid w:val="00656DE6"/>
    <w:rsid w:val="0066024C"/>
    <w:rsid w:val="006606A3"/>
    <w:rsid w:val="0066147E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4A9"/>
    <w:rsid w:val="0067180D"/>
    <w:rsid w:val="00671C22"/>
    <w:rsid w:val="006721E1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5C05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2CB9"/>
    <w:rsid w:val="00683111"/>
    <w:rsid w:val="00683124"/>
    <w:rsid w:val="00683B1E"/>
    <w:rsid w:val="00683CD3"/>
    <w:rsid w:val="00684275"/>
    <w:rsid w:val="00684C0A"/>
    <w:rsid w:val="00684E21"/>
    <w:rsid w:val="006850BD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2E2"/>
    <w:rsid w:val="006A333D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80D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12C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2E8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70C"/>
    <w:rsid w:val="006C0B1E"/>
    <w:rsid w:val="006C0CF2"/>
    <w:rsid w:val="006C1000"/>
    <w:rsid w:val="006C1968"/>
    <w:rsid w:val="006C1E37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0D9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07"/>
    <w:rsid w:val="006D6046"/>
    <w:rsid w:val="006D6E17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514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29E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2ECF"/>
    <w:rsid w:val="0070306B"/>
    <w:rsid w:val="007034F8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1CF6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5B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C2A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01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4D8F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B61"/>
    <w:rsid w:val="00746D79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00"/>
    <w:rsid w:val="007740F7"/>
    <w:rsid w:val="00774ABA"/>
    <w:rsid w:val="00774B20"/>
    <w:rsid w:val="00775472"/>
    <w:rsid w:val="007759D3"/>
    <w:rsid w:val="00775F65"/>
    <w:rsid w:val="00776081"/>
    <w:rsid w:val="0077652B"/>
    <w:rsid w:val="0077675F"/>
    <w:rsid w:val="00777082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1FC"/>
    <w:rsid w:val="00783259"/>
    <w:rsid w:val="00783464"/>
    <w:rsid w:val="0078384D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500A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AF3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164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3FBD"/>
    <w:rsid w:val="007B4490"/>
    <w:rsid w:val="007B44C9"/>
    <w:rsid w:val="007B45FE"/>
    <w:rsid w:val="007B4708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0E6D"/>
    <w:rsid w:val="007C11B7"/>
    <w:rsid w:val="007C142C"/>
    <w:rsid w:val="007C1600"/>
    <w:rsid w:val="007C1E65"/>
    <w:rsid w:val="007C1FB6"/>
    <w:rsid w:val="007C2852"/>
    <w:rsid w:val="007C2D0E"/>
    <w:rsid w:val="007C3273"/>
    <w:rsid w:val="007C32E9"/>
    <w:rsid w:val="007C3625"/>
    <w:rsid w:val="007C37F4"/>
    <w:rsid w:val="007C38B6"/>
    <w:rsid w:val="007C4237"/>
    <w:rsid w:val="007C44F7"/>
    <w:rsid w:val="007C45D4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673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245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67C"/>
    <w:rsid w:val="007E5776"/>
    <w:rsid w:val="007E6587"/>
    <w:rsid w:val="007E66C4"/>
    <w:rsid w:val="007E68A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20F"/>
    <w:rsid w:val="007F233C"/>
    <w:rsid w:val="007F2752"/>
    <w:rsid w:val="007F2C51"/>
    <w:rsid w:val="007F3B8E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0E85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823"/>
    <w:rsid w:val="00825AF8"/>
    <w:rsid w:val="00825BA4"/>
    <w:rsid w:val="00825D85"/>
    <w:rsid w:val="0082627A"/>
    <w:rsid w:val="00826365"/>
    <w:rsid w:val="00826B92"/>
    <w:rsid w:val="0082712E"/>
    <w:rsid w:val="00827549"/>
    <w:rsid w:val="00827FE7"/>
    <w:rsid w:val="0083047A"/>
    <w:rsid w:val="00830691"/>
    <w:rsid w:val="00830747"/>
    <w:rsid w:val="00830E2D"/>
    <w:rsid w:val="00830F75"/>
    <w:rsid w:val="00831037"/>
    <w:rsid w:val="00831139"/>
    <w:rsid w:val="008318C6"/>
    <w:rsid w:val="00831AA7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5503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2AA8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1AF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5F0A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6E4"/>
    <w:rsid w:val="00864827"/>
    <w:rsid w:val="00864829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0DC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BFB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2E51"/>
    <w:rsid w:val="00883C7A"/>
    <w:rsid w:val="00883EE0"/>
    <w:rsid w:val="0088400D"/>
    <w:rsid w:val="00884BFE"/>
    <w:rsid w:val="0088581D"/>
    <w:rsid w:val="00885992"/>
    <w:rsid w:val="00885B96"/>
    <w:rsid w:val="00885F40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2EAB"/>
    <w:rsid w:val="008935B2"/>
    <w:rsid w:val="00893EB6"/>
    <w:rsid w:val="00893F5C"/>
    <w:rsid w:val="008942B3"/>
    <w:rsid w:val="008942DF"/>
    <w:rsid w:val="008947B6"/>
    <w:rsid w:val="00894D7B"/>
    <w:rsid w:val="0089536E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0C82"/>
    <w:rsid w:val="008A0FFD"/>
    <w:rsid w:val="008A170C"/>
    <w:rsid w:val="008A1874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DEA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A1D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9A4"/>
    <w:rsid w:val="008D4A91"/>
    <w:rsid w:val="008D4CD7"/>
    <w:rsid w:val="008D4DCA"/>
    <w:rsid w:val="008D52D1"/>
    <w:rsid w:val="008D59FD"/>
    <w:rsid w:val="008D5EA1"/>
    <w:rsid w:val="008D603C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064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55CC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0A2B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8F7D9E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3DFB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8C6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90C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455"/>
    <w:rsid w:val="00930882"/>
    <w:rsid w:val="009308B2"/>
    <w:rsid w:val="00930AFD"/>
    <w:rsid w:val="00930B1E"/>
    <w:rsid w:val="00930C01"/>
    <w:rsid w:val="00930EBE"/>
    <w:rsid w:val="00931039"/>
    <w:rsid w:val="009317D5"/>
    <w:rsid w:val="00931DDD"/>
    <w:rsid w:val="009320ED"/>
    <w:rsid w:val="009321F5"/>
    <w:rsid w:val="00932801"/>
    <w:rsid w:val="0093303F"/>
    <w:rsid w:val="00933133"/>
    <w:rsid w:val="00933668"/>
    <w:rsid w:val="009342A6"/>
    <w:rsid w:val="00934430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332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5A0"/>
    <w:rsid w:val="009549AB"/>
    <w:rsid w:val="00954E78"/>
    <w:rsid w:val="009555F6"/>
    <w:rsid w:val="00955632"/>
    <w:rsid w:val="0095575D"/>
    <w:rsid w:val="00956016"/>
    <w:rsid w:val="00956396"/>
    <w:rsid w:val="00956CB1"/>
    <w:rsid w:val="00956DB1"/>
    <w:rsid w:val="00956E53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5D8"/>
    <w:rsid w:val="00962B2F"/>
    <w:rsid w:val="00963588"/>
    <w:rsid w:val="0096360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356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4DEE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87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61B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33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1FB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1AF5"/>
    <w:rsid w:val="009C2440"/>
    <w:rsid w:val="009C2E7D"/>
    <w:rsid w:val="009C2FBB"/>
    <w:rsid w:val="009C311E"/>
    <w:rsid w:val="009C3BB1"/>
    <w:rsid w:val="009C44B9"/>
    <w:rsid w:val="009C464C"/>
    <w:rsid w:val="009C471A"/>
    <w:rsid w:val="009C4A3C"/>
    <w:rsid w:val="009C6032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C8B"/>
    <w:rsid w:val="009D0FF9"/>
    <w:rsid w:val="009D114A"/>
    <w:rsid w:val="009D1649"/>
    <w:rsid w:val="009D175D"/>
    <w:rsid w:val="009D1D1E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4E20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5BB"/>
    <w:rsid w:val="009D7839"/>
    <w:rsid w:val="009D7AB3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990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58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AAE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6711"/>
    <w:rsid w:val="00A071E6"/>
    <w:rsid w:val="00A07600"/>
    <w:rsid w:val="00A0760E"/>
    <w:rsid w:val="00A079DA"/>
    <w:rsid w:val="00A07AF0"/>
    <w:rsid w:val="00A07FEE"/>
    <w:rsid w:val="00A1003F"/>
    <w:rsid w:val="00A10322"/>
    <w:rsid w:val="00A10B74"/>
    <w:rsid w:val="00A11006"/>
    <w:rsid w:val="00A11088"/>
    <w:rsid w:val="00A11279"/>
    <w:rsid w:val="00A112CC"/>
    <w:rsid w:val="00A117E1"/>
    <w:rsid w:val="00A11D87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94F"/>
    <w:rsid w:val="00A21F7D"/>
    <w:rsid w:val="00A22759"/>
    <w:rsid w:val="00A2286C"/>
    <w:rsid w:val="00A22BD1"/>
    <w:rsid w:val="00A22C26"/>
    <w:rsid w:val="00A22E58"/>
    <w:rsid w:val="00A23026"/>
    <w:rsid w:val="00A2303F"/>
    <w:rsid w:val="00A23114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42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2ECE"/>
    <w:rsid w:val="00A336D2"/>
    <w:rsid w:val="00A34214"/>
    <w:rsid w:val="00A35242"/>
    <w:rsid w:val="00A36923"/>
    <w:rsid w:val="00A36A31"/>
    <w:rsid w:val="00A36BE1"/>
    <w:rsid w:val="00A378FF"/>
    <w:rsid w:val="00A37C66"/>
    <w:rsid w:val="00A37E81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3964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0E"/>
    <w:rsid w:val="00A46B1D"/>
    <w:rsid w:val="00A473CC"/>
    <w:rsid w:val="00A50638"/>
    <w:rsid w:val="00A50A36"/>
    <w:rsid w:val="00A50A8F"/>
    <w:rsid w:val="00A50F43"/>
    <w:rsid w:val="00A51270"/>
    <w:rsid w:val="00A514C4"/>
    <w:rsid w:val="00A51A02"/>
    <w:rsid w:val="00A52239"/>
    <w:rsid w:val="00A52255"/>
    <w:rsid w:val="00A5225A"/>
    <w:rsid w:val="00A523E4"/>
    <w:rsid w:val="00A527E8"/>
    <w:rsid w:val="00A52AE1"/>
    <w:rsid w:val="00A52CFB"/>
    <w:rsid w:val="00A53661"/>
    <w:rsid w:val="00A5367F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6B40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5D7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DD1"/>
    <w:rsid w:val="00A74F5E"/>
    <w:rsid w:val="00A7560D"/>
    <w:rsid w:val="00A76BE4"/>
    <w:rsid w:val="00A779D3"/>
    <w:rsid w:val="00A77A9B"/>
    <w:rsid w:val="00A77C48"/>
    <w:rsid w:val="00A77FB4"/>
    <w:rsid w:val="00A80B84"/>
    <w:rsid w:val="00A80DB4"/>
    <w:rsid w:val="00A81118"/>
    <w:rsid w:val="00A81CA8"/>
    <w:rsid w:val="00A81F83"/>
    <w:rsid w:val="00A82A4C"/>
    <w:rsid w:val="00A82FE2"/>
    <w:rsid w:val="00A83C0D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227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2C16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6F4"/>
    <w:rsid w:val="00AA6737"/>
    <w:rsid w:val="00AA7C55"/>
    <w:rsid w:val="00AA7E39"/>
    <w:rsid w:val="00AB0000"/>
    <w:rsid w:val="00AB002D"/>
    <w:rsid w:val="00AB103E"/>
    <w:rsid w:val="00AB13E0"/>
    <w:rsid w:val="00AB1D44"/>
    <w:rsid w:val="00AB2094"/>
    <w:rsid w:val="00AB23C7"/>
    <w:rsid w:val="00AB23F3"/>
    <w:rsid w:val="00AB2E2A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4C9"/>
    <w:rsid w:val="00AB67BA"/>
    <w:rsid w:val="00AB6B33"/>
    <w:rsid w:val="00AB6E3D"/>
    <w:rsid w:val="00AB72C6"/>
    <w:rsid w:val="00AB77F9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4C1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6B3"/>
    <w:rsid w:val="00AD0ED9"/>
    <w:rsid w:val="00AD194A"/>
    <w:rsid w:val="00AD1BB3"/>
    <w:rsid w:val="00AD2059"/>
    <w:rsid w:val="00AD20FC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5C69"/>
    <w:rsid w:val="00AD6088"/>
    <w:rsid w:val="00AD67E2"/>
    <w:rsid w:val="00AD69D1"/>
    <w:rsid w:val="00AD6B30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1FD6"/>
    <w:rsid w:val="00AE22F8"/>
    <w:rsid w:val="00AE2B8C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55A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E7E0C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3DAC"/>
    <w:rsid w:val="00AF40D9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115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BB5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A52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09A1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18E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805"/>
    <w:rsid w:val="00B41ABC"/>
    <w:rsid w:val="00B42009"/>
    <w:rsid w:val="00B4210C"/>
    <w:rsid w:val="00B422A0"/>
    <w:rsid w:val="00B42360"/>
    <w:rsid w:val="00B42C45"/>
    <w:rsid w:val="00B42EE4"/>
    <w:rsid w:val="00B43220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342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5FAA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5B5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CB6"/>
    <w:rsid w:val="00B83FEC"/>
    <w:rsid w:val="00B84667"/>
    <w:rsid w:val="00B84800"/>
    <w:rsid w:val="00B84A66"/>
    <w:rsid w:val="00B84E1C"/>
    <w:rsid w:val="00B853D6"/>
    <w:rsid w:val="00B85581"/>
    <w:rsid w:val="00B858E6"/>
    <w:rsid w:val="00B85E75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4F4A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9D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05C"/>
    <w:rsid w:val="00BD0F6C"/>
    <w:rsid w:val="00BD0FB5"/>
    <w:rsid w:val="00BD1848"/>
    <w:rsid w:val="00BD1FEC"/>
    <w:rsid w:val="00BD20FD"/>
    <w:rsid w:val="00BD2308"/>
    <w:rsid w:val="00BD2604"/>
    <w:rsid w:val="00BD2CA4"/>
    <w:rsid w:val="00BD2D98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CB2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369A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B99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389"/>
    <w:rsid w:val="00C054B9"/>
    <w:rsid w:val="00C06258"/>
    <w:rsid w:val="00C068C2"/>
    <w:rsid w:val="00C068F5"/>
    <w:rsid w:val="00C06A48"/>
    <w:rsid w:val="00C06DCB"/>
    <w:rsid w:val="00C071A5"/>
    <w:rsid w:val="00C073A0"/>
    <w:rsid w:val="00C075BB"/>
    <w:rsid w:val="00C07C0D"/>
    <w:rsid w:val="00C10D66"/>
    <w:rsid w:val="00C10DD4"/>
    <w:rsid w:val="00C11051"/>
    <w:rsid w:val="00C11594"/>
    <w:rsid w:val="00C11C89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9D8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6F3F"/>
    <w:rsid w:val="00C27103"/>
    <w:rsid w:val="00C27CA6"/>
    <w:rsid w:val="00C27FE0"/>
    <w:rsid w:val="00C300C9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BD5"/>
    <w:rsid w:val="00C36C39"/>
    <w:rsid w:val="00C36D20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1D4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6FA"/>
    <w:rsid w:val="00C46A1C"/>
    <w:rsid w:val="00C476F4"/>
    <w:rsid w:val="00C47C6D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36C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9EA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5D"/>
    <w:rsid w:val="00C82295"/>
    <w:rsid w:val="00C82365"/>
    <w:rsid w:val="00C82593"/>
    <w:rsid w:val="00C825B7"/>
    <w:rsid w:val="00C82D05"/>
    <w:rsid w:val="00C832B3"/>
    <w:rsid w:val="00C83632"/>
    <w:rsid w:val="00C840CA"/>
    <w:rsid w:val="00C84306"/>
    <w:rsid w:val="00C8436E"/>
    <w:rsid w:val="00C84919"/>
    <w:rsid w:val="00C849FE"/>
    <w:rsid w:val="00C84B67"/>
    <w:rsid w:val="00C84D13"/>
    <w:rsid w:val="00C85389"/>
    <w:rsid w:val="00C853C0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526"/>
    <w:rsid w:val="00C949D8"/>
    <w:rsid w:val="00C94E13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FC4"/>
    <w:rsid w:val="00CA7315"/>
    <w:rsid w:val="00CA7BA3"/>
    <w:rsid w:val="00CB0171"/>
    <w:rsid w:val="00CB0345"/>
    <w:rsid w:val="00CB11FD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121"/>
    <w:rsid w:val="00CB3257"/>
    <w:rsid w:val="00CB3277"/>
    <w:rsid w:val="00CB32B0"/>
    <w:rsid w:val="00CB3336"/>
    <w:rsid w:val="00CB36DA"/>
    <w:rsid w:val="00CB3D45"/>
    <w:rsid w:val="00CB425C"/>
    <w:rsid w:val="00CB4436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A5F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0E6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588"/>
    <w:rsid w:val="00CD6B2F"/>
    <w:rsid w:val="00CD7867"/>
    <w:rsid w:val="00CE0626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B1D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70D2"/>
    <w:rsid w:val="00CF725D"/>
    <w:rsid w:val="00CF74BD"/>
    <w:rsid w:val="00CF7571"/>
    <w:rsid w:val="00D0038B"/>
    <w:rsid w:val="00D004DD"/>
    <w:rsid w:val="00D005F8"/>
    <w:rsid w:val="00D01D02"/>
    <w:rsid w:val="00D027C9"/>
    <w:rsid w:val="00D02844"/>
    <w:rsid w:val="00D033EA"/>
    <w:rsid w:val="00D03D92"/>
    <w:rsid w:val="00D03E70"/>
    <w:rsid w:val="00D03F6A"/>
    <w:rsid w:val="00D0402E"/>
    <w:rsid w:val="00D04592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6C84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B60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958"/>
    <w:rsid w:val="00D44AB0"/>
    <w:rsid w:val="00D44E89"/>
    <w:rsid w:val="00D458AF"/>
    <w:rsid w:val="00D458D7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313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CA8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16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6A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D7"/>
    <w:rsid w:val="00D83DE3"/>
    <w:rsid w:val="00D83ED0"/>
    <w:rsid w:val="00D84000"/>
    <w:rsid w:val="00D84021"/>
    <w:rsid w:val="00D840A8"/>
    <w:rsid w:val="00D84638"/>
    <w:rsid w:val="00D8495F"/>
    <w:rsid w:val="00D84F7E"/>
    <w:rsid w:val="00D8533A"/>
    <w:rsid w:val="00D85705"/>
    <w:rsid w:val="00D86348"/>
    <w:rsid w:val="00D86607"/>
    <w:rsid w:val="00D86815"/>
    <w:rsid w:val="00D874D8"/>
    <w:rsid w:val="00D87666"/>
    <w:rsid w:val="00D8787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8EF"/>
    <w:rsid w:val="00D92DB0"/>
    <w:rsid w:val="00D92F8C"/>
    <w:rsid w:val="00D93109"/>
    <w:rsid w:val="00D93514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89"/>
    <w:rsid w:val="00DD51F6"/>
    <w:rsid w:val="00DD532E"/>
    <w:rsid w:val="00DD54CF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1A7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146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68E"/>
    <w:rsid w:val="00E00715"/>
    <w:rsid w:val="00E007F9"/>
    <w:rsid w:val="00E00D5F"/>
    <w:rsid w:val="00E00F27"/>
    <w:rsid w:val="00E0147D"/>
    <w:rsid w:val="00E01510"/>
    <w:rsid w:val="00E01586"/>
    <w:rsid w:val="00E02710"/>
    <w:rsid w:val="00E02BBB"/>
    <w:rsid w:val="00E02D4F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43A3"/>
    <w:rsid w:val="00E155D3"/>
    <w:rsid w:val="00E15BC7"/>
    <w:rsid w:val="00E15DA0"/>
    <w:rsid w:val="00E16308"/>
    <w:rsid w:val="00E167FC"/>
    <w:rsid w:val="00E16D92"/>
    <w:rsid w:val="00E16F76"/>
    <w:rsid w:val="00E16FC5"/>
    <w:rsid w:val="00E1723A"/>
    <w:rsid w:val="00E17437"/>
    <w:rsid w:val="00E176D9"/>
    <w:rsid w:val="00E17862"/>
    <w:rsid w:val="00E17B1A"/>
    <w:rsid w:val="00E17FDC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BEB"/>
    <w:rsid w:val="00E32E25"/>
    <w:rsid w:val="00E32F84"/>
    <w:rsid w:val="00E330FD"/>
    <w:rsid w:val="00E332BA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44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578"/>
    <w:rsid w:val="00E53723"/>
    <w:rsid w:val="00E537F4"/>
    <w:rsid w:val="00E53E6E"/>
    <w:rsid w:val="00E54568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D4B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53D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08D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03F"/>
    <w:rsid w:val="00E87921"/>
    <w:rsid w:val="00E87DB1"/>
    <w:rsid w:val="00E87F1C"/>
    <w:rsid w:val="00E87FD7"/>
    <w:rsid w:val="00E900E0"/>
    <w:rsid w:val="00E90B2C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9DD"/>
    <w:rsid w:val="00E96AE3"/>
    <w:rsid w:val="00E96D5F"/>
    <w:rsid w:val="00E96E75"/>
    <w:rsid w:val="00E970E8"/>
    <w:rsid w:val="00E97F3E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40B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1F25"/>
    <w:rsid w:val="00ED2023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6E6C"/>
    <w:rsid w:val="00ED7023"/>
    <w:rsid w:val="00ED76BF"/>
    <w:rsid w:val="00ED7719"/>
    <w:rsid w:val="00ED783D"/>
    <w:rsid w:val="00ED7918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7F2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8BD"/>
    <w:rsid w:val="00F12983"/>
    <w:rsid w:val="00F12E87"/>
    <w:rsid w:val="00F13007"/>
    <w:rsid w:val="00F13604"/>
    <w:rsid w:val="00F140BF"/>
    <w:rsid w:val="00F140FF"/>
    <w:rsid w:val="00F143EE"/>
    <w:rsid w:val="00F15361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90A"/>
    <w:rsid w:val="00F20CCE"/>
    <w:rsid w:val="00F212D9"/>
    <w:rsid w:val="00F22365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DD5"/>
    <w:rsid w:val="00F27E8C"/>
    <w:rsid w:val="00F27EBB"/>
    <w:rsid w:val="00F27EE1"/>
    <w:rsid w:val="00F30342"/>
    <w:rsid w:val="00F30397"/>
    <w:rsid w:val="00F30644"/>
    <w:rsid w:val="00F31F99"/>
    <w:rsid w:val="00F329E7"/>
    <w:rsid w:val="00F32E2D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C7F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D7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5E4F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1FE4"/>
    <w:rsid w:val="00F92F4A"/>
    <w:rsid w:val="00F932F8"/>
    <w:rsid w:val="00F939BB"/>
    <w:rsid w:val="00F93D3A"/>
    <w:rsid w:val="00F94A64"/>
    <w:rsid w:val="00F94ADD"/>
    <w:rsid w:val="00F95314"/>
    <w:rsid w:val="00F966D2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4A92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2CD5"/>
    <w:rsid w:val="00FB3469"/>
    <w:rsid w:val="00FB3FF7"/>
    <w:rsid w:val="00FB4505"/>
    <w:rsid w:val="00FB45DC"/>
    <w:rsid w:val="00FB499E"/>
    <w:rsid w:val="00FB5162"/>
    <w:rsid w:val="00FB54BA"/>
    <w:rsid w:val="00FB5D2F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2D3E"/>
    <w:rsid w:val="00FC3033"/>
    <w:rsid w:val="00FC35B0"/>
    <w:rsid w:val="00FC39ED"/>
    <w:rsid w:val="00FC3C44"/>
    <w:rsid w:val="00FC3E3E"/>
    <w:rsid w:val="00FC46A7"/>
    <w:rsid w:val="00FC482A"/>
    <w:rsid w:val="00FC5172"/>
    <w:rsid w:val="00FC6468"/>
    <w:rsid w:val="00FC68D3"/>
    <w:rsid w:val="00FC741B"/>
    <w:rsid w:val="00FC77F8"/>
    <w:rsid w:val="00FC7C44"/>
    <w:rsid w:val="00FC7D5E"/>
    <w:rsid w:val="00FC7E5C"/>
    <w:rsid w:val="00FD0989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5F2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B3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D15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7EE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aliases w:val="Варианты ответов,Абзац списка11,ПАРАГРАФ"/>
    <w:basedOn w:val="a"/>
    <w:link w:val="a8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9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A40AE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0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a8">
    <w:name w:val="Абзац списка Знак"/>
    <w:aliases w:val="Варианты ответов Знак,Абзац списка11 Знак,ПАРАГРАФ Знак"/>
    <w:link w:val="a7"/>
    <w:uiPriority w:val="34"/>
    <w:rsid w:val="00566F6F"/>
  </w:style>
  <w:style w:type="character" w:customStyle="1" w:styleId="ConsPlusNormal0">
    <w:name w:val="ConsPlusNormal Знак"/>
    <w:link w:val="ConsPlusNormal"/>
    <w:locked/>
    <w:rsid w:val="007A2AF3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42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ailrucssattributepostfix">
    <w:name w:val="msonormal_mailru_css_attribute_postfix"/>
    <w:basedOn w:val="a"/>
    <w:rsid w:val="00842AA8"/>
    <w:pPr>
      <w:spacing w:before="100" w:beforeAutospacing="1" w:after="100" w:afterAutospacing="1"/>
    </w:pPr>
  </w:style>
  <w:style w:type="character" w:customStyle="1" w:styleId="st">
    <w:name w:val="st"/>
    <w:rsid w:val="00842AA8"/>
  </w:style>
  <w:style w:type="table" w:customStyle="1" w:styleId="16">
    <w:name w:val="Сетка таблицы1"/>
    <w:basedOn w:val="a1"/>
    <w:next w:val="ae"/>
    <w:uiPriority w:val="59"/>
    <w:rsid w:val="003969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C194-7506-4DA4-AF1C-0285893A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_ti</dc:creator>
  <cp:lastModifiedBy>Халикова Светлана</cp:lastModifiedBy>
  <cp:revision>148</cp:revision>
  <cp:lastPrinted>2025-11-20T10:32:00Z</cp:lastPrinted>
  <dcterms:created xsi:type="dcterms:W3CDTF">2023-11-02T09:37:00Z</dcterms:created>
  <dcterms:modified xsi:type="dcterms:W3CDTF">2025-11-24T12:33:00Z</dcterms:modified>
</cp:coreProperties>
</file>